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CED9" w14:textId="77A1061E" w:rsidR="00790FA5" w:rsidRPr="003B1FA7" w:rsidRDefault="00790FA5" w:rsidP="00012B8D">
      <w:pPr>
        <w:pStyle w:val="NoSpacing"/>
        <w:spacing w:line="48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3B1FA7">
        <w:rPr>
          <w:rFonts w:ascii="Times New Roman" w:hAnsi="Times New Roman" w:cs="Times New Roman"/>
          <w:b/>
          <w:bCs/>
          <w:sz w:val="36"/>
          <w:szCs w:val="36"/>
        </w:rPr>
        <w:t xml:space="preserve">PROJECT </w:t>
      </w:r>
    </w:p>
    <w:p w14:paraId="69271E2A" w14:textId="6A691642" w:rsidR="00012B8D" w:rsidRPr="003B1FA7" w:rsidRDefault="00012B8D" w:rsidP="00012B8D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FA7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3B1FA7">
        <w:rPr>
          <w:rFonts w:ascii="Times New Roman" w:hAnsi="Times New Roman" w:cs="Times New Roman"/>
          <w:sz w:val="24"/>
          <w:szCs w:val="24"/>
        </w:rPr>
        <w:t xml:space="preserve"> Ikem Mercy Ogechi</w:t>
      </w:r>
    </w:p>
    <w:p w14:paraId="1CBD2F37" w14:textId="77777777" w:rsidR="00012B8D" w:rsidRPr="003B1FA7" w:rsidRDefault="00012B8D" w:rsidP="00012B8D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FA7">
        <w:rPr>
          <w:rFonts w:ascii="Times New Roman" w:hAnsi="Times New Roman" w:cs="Times New Roman"/>
          <w:b/>
          <w:bCs/>
          <w:sz w:val="24"/>
          <w:szCs w:val="24"/>
        </w:rPr>
        <w:t>STUDENT ID:</w:t>
      </w:r>
      <w:r w:rsidRPr="003B1FA7">
        <w:rPr>
          <w:rFonts w:ascii="Times New Roman" w:hAnsi="Times New Roman" w:cs="Times New Roman"/>
          <w:sz w:val="24"/>
          <w:szCs w:val="24"/>
        </w:rPr>
        <w:t xml:space="preserve"> 8859960</w:t>
      </w:r>
    </w:p>
    <w:p w14:paraId="20C9116C" w14:textId="77777777" w:rsidR="00012B8D" w:rsidRPr="003B1FA7" w:rsidRDefault="00012B8D" w:rsidP="00012B8D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FA7">
        <w:rPr>
          <w:rFonts w:ascii="Times New Roman" w:hAnsi="Times New Roman" w:cs="Times New Roman"/>
          <w:b/>
          <w:bCs/>
          <w:sz w:val="24"/>
          <w:szCs w:val="24"/>
        </w:rPr>
        <w:t>COURSE CODE:</w:t>
      </w:r>
      <w:r w:rsidRPr="003B1FA7">
        <w:rPr>
          <w:rFonts w:ascii="Times New Roman" w:hAnsi="Times New Roman" w:cs="Times New Roman"/>
          <w:sz w:val="24"/>
          <w:szCs w:val="24"/>
        </w:rPr>
        <w:t xml:space="preserve"> INFO8491-23W</w:t>
      </w:r>
    </w:p>
    <w:p w14:paraId="5CAE17CD" w14:textId="77777777" w:rsidR="00012B8D" w:rsidRPr="003B1FA7" w:rsidRDefault="00012B8D" w:rsidP="00012B8D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FA7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ROFESSOR NAME:</w:t>
      </w:r>
      <w:r w:rsidRPr="003B1FA7">
        <w:rPr>
          <w:rStyle w:val="normaltextrun"/>
          <w:rFonts w:ascii="Times New Roman" w:hAnsi="Times New Roman" w:cs="Times New Roman"/>
          <w:sz w:val="24"/>
          <w:szCs w:val="24"/>
        </w:rPr>
        <w:t xml:space="preserve"> Dr. Zara Hamid</w:t>
      </w:r>
    </w:p>
    <w:p w14:paraId="1DD3FCD3" w14:textId="786FD8FD" w:rsidR="00012B8D" w:rsidRPr="003B1FA7" w:rsidRDefault="00012B8D" w:rsidP="00012B8D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FA7">
        <w:rPr>
          <w:rFonts w:ascii="Times New Roman" w:hAnsi="Times New Roman" w:cs="Times New Roman"/>
          <w:b/>
          <w:bCs/>
          <w:sz w:val="24"/>
          <w:szCs w:val="24"/>
        </w:rPr>
        <w:t>DUE DATE:</w:t>
      </w:r>
      <w:r w:rsidRPr="003B1FA7">
        <w:rPr>
          <w:rFonts w:ascii="Times New Roman" w:hAnsi="Times New Roman" w:cs="Times New Roman"/>
          <w:sz w:val="24"/>
          <w:szCs w:val="24"/>
        </w:rPr>
        <w:t xml:space="preserve"> 16</w:t>
      </w:r>
      <w:r w:rsidRPr="003B1F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B1FA7">
        <w:rPr>
          <w:rFonts w:ascii="Times New Roman" w:hAnsi="Times New Roman" w:cs="Times New Roman"/>
          <w:sz w:val="24"/>
          <w:szCs w:val="24"/>
        </w:rPr>
        <w:t xml:space="preserve"> April,2023.</w:t>
      </w:r>
    </w:p>
    <w:sdt>
      <w:sdtPr>
        <w:id w:val="3826097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2"/>
        </w:rPr>
      </w:sdtEndPr>
      <w:sdtContent>
        <w:p w14:paraId="4B590090" w14:textId="41E5BC6A" w:rsidR="00D90BD2" w:rsidRPr="003B1FA7" w:rsidRDefault="00D90BD2" w:rsidP="00ED2B79">
          <w:pPr>
            <w:pStyle w:val="TOCHeading"/>
          </w:pPr>
          <w:r w:rsidRPr="003B1FA7">
            <w:t>Contents</w:t>
          </w:r>
        </w:p>
        <w:p w14:paraId="35E8D898" w14:textId="5082711A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r w:rsidRPr="003B1FA7">
            <w:rPr>
              <w:rFonts w:ascii="Times New Roman" w:hAnsi="Times New Roman" w:cs="Times New Roman"/>
            </w:rPr>
            <w:fldChar w:fldCharType="begin"/>
          </w:r>
          <w:r w:rsidRPr="003B1FA7">
            <w:rPr>
              <w:rFonts w:ascii="Times New Roman" w:hAnsi="Times New Roman" w:cs="Times New Roman"/>
            </w:rPr>
            <w:instrText xml:space="preserve"> TOC \o "1-3" \h \z \u </w:instrText>
          </w:r>
          <w:r w:rsidRPr="003B1FA7">
            <w:rPr>
              <w:rFonts w:ascii="Times New Roman" w:hAnsi="Times New Roman" w:cs="Times New Roman"/>
            </w:rPr>
            <w:fldChar w:fldCharType="separate"/>
          </w:r>
          <w:hyperlink w:anchor="_Toc132419016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SITE A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16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0C9FEFC" w14:textId="4B255289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17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DESCRIPTION: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17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047D321" w14:textId="04E7421B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18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REQUIREMENTS: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18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E7B5AB2" w14:textId="5F9C8953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19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DESIGN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19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D536A54" w14:textId="71425CF5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20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IP ADDRESS ASSIGNMENT: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20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4230888" w14:textId="4EF98C75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21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SCREENSHOT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21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F0B3874" w14:textId="0989CE1F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22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SITE B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22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C8174F5" w14:textId="3A54EA01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23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DESCRIPTION: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23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D70CB65" w14:textId="6A753754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24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REQUIREMENTS: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24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B37CD37" w14:textId="4C8F0D4B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25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DESIGN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25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6C883A2" w14:textId="52C831F2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26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SCREENSHOT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26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56EB0BA" w14:textId="160F5B5C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27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SITE C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27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27E7F00" w14:textId="401A8519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28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DESCRIPTION: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28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9DAFC03" w14:textId="205C8F1C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29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REQUIREMENTS: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29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102F733" w14:textId="31B46BDC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30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DESIGN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30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9D23FE3" w14:textId="4868B120" w:rsidR="00D90BD2" w:rsidRPr="009534E5" w:rsidRDefault="00D90BD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0"/>
            </w:rPr>
          </w:pPr>
          <w:hyperlink w:anchor="_Toc132419031" w:history="1">
            <w:r w:rsidRPr="009534E5">
              <w:rPr>
                <w:rStyle w:val="Hyperlink"/>
                <w:rFonts w:ascii="Times New Roman" w:hAnsi="Times New Roman" w:cs="Times New Roman"/>
                <w:noProof/>
                <w:sz w:val="24"/>
                <w:szCs w:val="20"/>
              </w:rPr>
              <w:t>SCREENSHOT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ab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begin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instrText xml:space="preserve"> PAGEREF _Toc132419031 \h </w:instrTex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separate"/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t>2</w:t>
            </w:r>
            <w:r w:rsidRPr="009534E5">
              <w:rPr>
                <w:rFonts w:ascii="Times New Roman" w:hAnsi="Times New Roman" w:cs="Times New Roman"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0776F20" w14:textId="735FEBCB" w:rsidR="00D90BD2" w:rsidRPr="003B1FA7" w:rsidRDefault="00D90BD2">
          <w:pPr>
            <w:rPr>
              <w:rFonts w:ascii="Times New Roman" w:hAnsi="Times New Roman" w:cs="Times New Roman"/>
            </w:rPr>
          </w:pPr>
          <w:r w:rsidRPr="003B1FA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9F565DC" w14:textId="77777777" w:rsidR="00D90BD2" w:rsidRPr="003B1FA7" w:rsidRDefault="00D90BD2" w:rsidP="00012B8D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80AF6F" w14:textId="7A99FB39" w:rsidR="008268DA" w:rsidRPr="00ED2B79" w:rsidRDefault="008268DA" w:rsidP="00ED2B79">
      <w:pPr>
        <w:pStyle w:val="Heading1"/>
      </w:pPr>
      <w:bookmarkStart w:id="0" w:name="_Toc129482735"/>
      <w:bookmarkStart w:id="1" w:name="_Toc131699847"/>
      <w:bookmarkStart w:id="2" w:name="_Toc132419016"/>
      <w:r w:rsidRPr="00ED2B79">
        <w:lastRenderedPageBreak/>
        <w:t>SITE A</w:t>
      </w:r>
      <w:bookmarkEnd w:id="2"/>
    </w:p>
    <w:p w14:paraId="7CAEAAC7" w14:textId="4361C2F3" w:rsidR="00546648" w:rsidRPr="003B1FA7" w:rsidRDefault="00546648" w:rsidP="00ED2B79">
      <w:pPr>
        <w:pStyle w:val="Heading1"/>
      </w:pPr>
      <w:bookmarkStart w:id="3" w:name="_Toc132419017"/>
      <w:r w:rsidRPr="003B1FA7">
        <w:t>DESCRIPTION:</w:t>
      </w:r>
      <w:bookmarkEnd w:id="0"/>
      <w:bookmarkEnd w:id="1"/>
      <w:bookmarkEnd w:id="3"/>
      <w:r w:rsidRPr="003B1FA7">
        <w:t xml:space="preserve"> </w:t>
      </w:r>
    </w:p>
    <w:p w14:paraId="3362E2FD" w14:textId="11D4C537" w:rsidR="00EE5F9A" w:rsidRPr="00086972" w:rsidRDefault="00086972" w:rsidP="00EE5F9A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ite A goal is to design and deploy a trustworthy network for a company using three layer 2 switches and two routers. The network </w:t>
      </w:r>
      <w:r w:rsidR="001B02F5">
        <w:rPr>
          <w:rFonts w:ascii="Times New Roman" w:hAnsi="Times New Roman" w:cs="Times New Roman"/>
          <w:sz w:val="24"/>
          <w:szCs w:val="20"/>
        </w:rPr>
        <w:t xml:space="preserve">requires a web server with a customized homepage, secure authentication, and EIGRP without auto-summary for routing updates between the access router and the edge router. For remote </w:t>
      </w:r>
      <w:r w:rsidR="00F750B0">
        <w:rPr>
          <w:rFonts w:ascii="Times New Roman" w:hAnsi="Times New Roman" w:cs="Times New Roman"/>
          <w:sz w:val="24"/>
          <w:szCs w:val="20"/>
        </w:rPr>
        <w:t xml:space="preserve">SSH </w:t>
      </w:r>
      <w:r w:rsidR="00FB576E">
        <w:rPr>
          <w:rFonts w:ascii="Times New Roman" w:hAnsi="Times New Roman" w:cs="Times New Roman"/>
          <w:sz w:val="24"/>
          <w:szCs w:val="20"/>
        </w:rPr>
        <w:t>c</w:t>
      </w:r>
      <w:r w:rsidR="001B02F5">
        <w:rPr>
          <w:rFonts w:ascii="Times New Roman" w:hAnsi="Times New Roman" w:cs="Times New Roman"/>
          <w:sz w:val="24"/>
          <w:szCs w:val="20"/>
        </w:rPr>
        <w:t>onnection to the access router</w:t>
      </w:r>
      <w:r w:rsidR="00AD0422">
        <w:rPr>
          <w:rFonts w:ascii="Times New Roman" w:hAnsi="Times New Roman" w:cs="Times New Roman"/>
          <w:sz w:val="24"/>
          <w:szCs w:val="20"/>
        </w:rPr>
        <w:t xml:space="preserve"> and the edge router, a TACACS server is what I will use</w:t>
      </w:r>
      <w:r w:rsidR="00AF6EE5">
        <w:rPr>
          <w:rFonts w:ascii="Times New Roman" w:hAnsi="Times New Roman" w:cs="Times New Roman"/>
          <w:sz w:val="24"/>
          <w:szCs w:val="20"/>
        </w:rPr>
        <w:t xml:space="preserve"> based on what I have been taught in this course.</w:t>
      </w:r>
    </w:p>
    <w:p w14:paraId="1356B3FE" w14:textId="77777777" w:rsidR="00C93D25" w:rsidRPr="003B1FA7" w:rsidRDefault="00C93D25" w:rsidP="00ED2B79">
      <w:pPr>
        <w:pStyle w:val="Heading1"/>
      </w:pPr>
      <w:bookmarkStart w:id="4" w:name="_Toc129482737"/>
      <w:bookmarkStart w:id="5" w:name="_Toc131699849"/>
      <w:bookmarkStart w:id="6" w:name="_Toc132419018"/>
      <w:r w:rsidRPr="003B1FA7">
        <w:t>REQUIREMENTS:</w:t>
      </w:r>
      <w:bookmarkEnd w:id="6"/>
    </w:p>
    <w:p w14:paraId="3C1D3D5F" w14:textId="553B1429" w:rsidR="00C612F6" w:rsidRPr="00C612F6" w:rsidRDefault="00C612F6" w:rsidP="00C612F6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0"/>
        </w:rPr>
        <w:t>A network design that is both secure and efficient</w:t>
      </w:r>
    </w:p>
    <w:p w14:paraId="3AD83637" w14:textId="588E0778" w:rsidR="00C612F6" w:rsidRPr="00C612F6" w:rsidRDefault="00C612F6" w:rsidP="00C612F6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0"/>
        </w:rPr>
        <w:t>Web server with personalized home page</w:t>
      </w:r>
    </w:p>
    <w:p w14:paraId="284C2994" w14:textId="584ECBAB" w:rsidR="00C612F6" w:rsidRPr="00491D53" w:rsidRDefault="00C612F6" w:rsidP="00C612F6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0"/>
        </w:rPr>
        <w:t>Secure authentication and encr</w:t>
      </w:r>
      <w:r w:rsidR="00491D53">
        <w:rPr>
          <w:rFonts w:ascii="Times New Roman" w:hAnsi="Times New Roman" w:cs="Times New Roman"/>
          <w:sz w:val="24"/>
          <w:szCs w:val="20"/>
        </w:rPr>
        <w:t>yption must be used for routing updates between the access router and edge router</w:t>
      </w:r>
      <w:r w:rsidR="00B730B8">
        <w:rPr>
          <w:rFonts w:ascii="Times New Roman" w:hAnsi="Times New Roman" w:cs="Times New Roman"/>
          <w:sz w:val="24"/>
          <w:szCs w:val="20"/>
        </w:rPr>
        <w:t>.</w:t>
      </w:r>
    </w:p>
    <w:p w14:paraId="186488C3" w14:textId="45ECD299" w:rsidR="00491D53" w:rsidRPr="00B730B8" w:rsidRDefault="00491D53" w:rsidP="00C612F6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0"/>
        </w:rPr>
        <w:t>EIGRP</w:t>
      </w:r>
      <w:r w:rsidR="00B730B8">
        <w:rPr>
          <w:rFonts w:ascii="Times New Roman" w:hAnsi="Times New Roman" w:cs="Times New Roman"/>
          <w:sz w:val="24"/>
          <w:szCs w:val="20"/>
        </w:rPr>
        <w:t xml:space="preserve"> without auto summary</w:t>
      </w:r>
    </w:p>
    <w:p w14:paraId="303CE974" w14:textId="43B81E60" w:rsidR="00B730B8" w:rsidRPr="00B228F5" w:rsidRDefault="00B730B8" w:rsidP="00C612F6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0"/>
        </w:rPr>
        <w:t>Remote SSH login to access and edge routers must use TACACS server auth</w:t>
      </w:r>
      <w:r w:rsidR="00B228F5">
        <w:rPr>
          <w:rFonts w:ascii="Times New Roman" w:hAnsi="Times New Roman" w:cs="Times New Roman"/>
          <w:sz w:val="24"/>
          <w:szCs w:val="20"/>
        </w:rPr>
        <w:t>entication.</w:t>
      </w:r>
    </w:p>
    <w:p w14:paraId="7015BA06" w14:textId="0685526F" w:rsidR="00B228F5" w:rsidRPr="00D370D0" w:rsidRDefault="00B228F5" w:rsidP="00C612F6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0"/>
        </w:rPr>
        <w:t>Three layer 2 switches connected to each other without causing network loops.</w:t>
      </w:r>
    </w:p>
    <w:p w14:paraId="0C3D5E40" w14:textId="6FD850F2" w:rsidR="00D370D0" w:rsidRPr="00D370D0" w:rsidRDefault="00D370D0" w:rsidP="00C612F6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0"/>
        </w:rPr>
        <w:t xml:space="preserve">A single IP address with a /28 </w:t>
      </w:r>
      <w:r w:rsidR="00B610E9">
        <w:rPr>
          <w:rFonts w:ascii="Times New Roman" w:hAnsi="Times New Roman" w:cs="Times New Roman"/>
          <w:sz w:val="24"/>
          <w:szCs w:val="20"/>
        </w:rPr>
        <w:t>CIDR will</w:t>
      </w:r>
      <w:r>
        <w:rPr>
          <w:rFonts w:ascii="Times New Roman" w:hAnsi="Times New Roman" w:cs="Times New Roman"/>
          <w:sz w:val="24"/>
          <w:szCs w:val="20"/>
        </w:rPr>
        <w:t xml:space="preserve"> be used for the entire network.</w:t>
      </w:r>
    </w:p>
    <w:p w14:paraId="53CD3D67" w14:textId="13DC80B4" w:rsidR="00D370D0" w:rsidRPr="00BD65CC" w:rsidRDefault="00D370D0" w:rsidP="00C612F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 w:cs="Times New Roman"/>
          <w:sz w:val="24"/>
          <w:szCs w:val="20"/>
        </w:rPr>
        <w:t xml:space="preserve">My </w:t>
      </w:r>
      <w:r w:rsidR="006B66CF">
        <w:rPr>
          <w:rFonts w:ascii="Times New Roman" w:hAnsi="Times New Roman" w:cs="Times New Roman"/>
          <w:sz w:val="24"/>
          <w:szCs w:val="20"/>
        </w:rPr>
        <w:t xml:space="preserve">subnet </w:t>
      </w:r>
      <w:r w:rsidR="006B66CF" w:rsidRPr="00BD65CC">
        <w:rPr>
          <w:rFonts w:ascii="Times New Roman" w:hAnsi="Times New Roman" w:cs="Times New Roman"/>
          <w:b/>
          <w:bCs/>
          <w:sz w:val="24"/>
          <w:szCs w:val="20"/>
        </w:rPr>
        <w:t>10.150.136.0/28</w:t>
      </w:r>
    </w:p>
    <w:p w14:paraId="015379CA" w14:textId="05654B09" w:rsidR="00E21580" w:rsidRPr="00C612F6" w:rsidRDefault="000A672F" w:rsidP="00C612F6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0"/>
        </w:rPr>
        <w:t xml:space="preserve">The </w:t>
      </w:r>
      <w:r w:rsidR="005123BF">
        <w:rPr>
          <w:rFonts w:ascii="Times New Roman" w:hAnsi="Times New Roman" w:cs="Times New Roman"/>
          <w:sz w:val="24"/>
          <w:szCs w:val="20"/>
        </w:rPr>
        <w:t>IP address between edge access and access router will be 10.150.136.48/</w:t>
      </w:r>
      <w:r w:rsidR="008C4400">
        <w:rPr>
          <w:rFonts w:ascii="Times New Roman" w:hAnsi="Times New Roman" w:cs="Times New Roman"/>
          <w:sz w:val="24"/>
          <w:szCs w:val="20"/>
        </w:rPr>
        <w:t>28.</w:t>
      </w:r>
    </w:p>
    <w:p w14:paraId="4ED64FA5" w14:textId="77777777" w:rsidR="00C93D25" w:rsidRPr="003B1FA7" w:rsidRDefault="00C93D25" w:rsidP="00ED2B79">
      <w:pPr>
        <w:pStyle w:val="Heading1"/>
      </w:pPr>
      <w:bookmarkStart w:id="7" w:name="_Toc129482738"/>
      <w:bookmarkStart w:id="8" w:name="_Toc131699850"/>
      <w:bookmarkStart w:id="9" w:name="_Toc132419019"/>
      <w:bookmarkEnd w:id="4"/>
      <w:bookmarkEnd w:id="5"/>
      <w:r w:rsidRPr="003B1FA7">
        <w:t>DESIGN</w:t>
      </w:r>
      <w:bookmarkEnd w:id="9"/>
    </w:p>
    <w:p w14:paraId="49B87908" w14:textId="23235582" w:rsidR="00265B61" w:rsidRPr="00BD65CC" w:rsidRDefault="00265B61" w:rsidP="00265B61">
      <w:pPr>
        <w:pStyle w:val="ListParagraph"/>
        <w:numPr>
          <w:ilvl w:val="0"/>
          <w:numId w:val="11"/>
        </w:numPr>
        <w:rPr>
          <w:b/>
          <w:bCs/>
        </w:rPr>
      </w:pPr>
      <w:r w:rsidRPr="00BD65CC">
        <w:rPr>
          <w:rFonts w:ascii="Times New Roman" w:hAnsi="Times New Roman" w:cs="Times New Roman"/>
          <w:b/>
          <w:bCs/>
          <w:sz w:val="24"/>
          <w:szCs w:val="20"/>
        </w:rPr>
        <w:t xml:space="preserve">I will use </w:t>
      </w:r>
      <w:r w:rsidR="003D5E7C" w:rsidRPr="00BD65CC">
        <w:rPr>
          <w:rFonts w:ascii="Times New Roman" w:hAnsi="Times New Roman" w:cs="Times New Roman"/>
          <w:b/>
          <w:bCs/>
          <w:sz w:val="24"/>
          <w:szCs w:val="20"/>
        </w:rPr>
        <w:t xml:space="preserve">2 PT </w:t>
      </w:r>
      <w:r w:rsidR="00796576" w:rsidRPr="00BD65CC">
        <w:rPr>
          <w:rFonts w:ascii="Times New Roman" w:hAnsi="Times New Roman" w:cs="Times New Roman"/>
          <w:b/>
          <w:bCs/>
          <w:sz w:val="24"/>
          <w:szCs w:val="20"/>
        </w:rPr>
        <w:t>servers</w:t>
      </w:r>
      <w:r w:rsidR="003D5E7C" w:rsidRPr="00BD65CC">
        <w:rPr>
          <w:rFonts w:ascii="Times New Roman" w:hAnsi="Times New Roman" w:cs="Times New Roman"/>
          <w:b/>
          <w:bCs/>
          <w:sz w:val="24"/>
          <w:szCs w:val="20"/>
        </w:rPr>
        <w:t>, 3</w:t>
      </w:r>
      <w:r w:rsidR="00BD65CC">
        <w:rPr>
          <w:rFonts w:ascii="Times New Roman" w:hAnsi="Times New Roman" w:cs="Times New Roman"/>
          <w:b/>
          <w:bCs/>
          <w:sz w:val="24"/>
          <w:szCs w:val="20"/>
        </w:rPr>
        <w:t>-</w:t>
      </w:r>
      <w:r w:rsidR="003D5E7C" w:rsidRPr="00BD65CC">
        <w:rPr>
          <w:rFonts w:ascii="Times New Roman" w:hAnsi="Times New Roman" w:cs="Times New Roman"/>
          <w:b/>
          <w:bCs/>
          <w:sz w:val="24"/>
          <w:szCs w:val="20"/>
        </w:rPr>
        <w:t xml:space="preserve">2960 layer 2 switches, </w:t>
      </w:r>
      <w:r w:rsidR="00BD65CC">
        <w:rPr>
          <w:rFonts w:ascii="Times New Roman" w:hAnsi="Times New Roman" w:cs="Times New Roman"/>
          <w:b/>
          <w:bCs/>
          <w:sz w:val="24"/>
          <w:szCs w:val="20"/>
        </w:rPr>
        <w:t>1-</w:t>
      </w:r>
      <w:r w:rsidR="003D5E7C" w:rsidRPr="00BD65CC">
        <w:rPr>
          <w:rFonts w:ascii="Times New Roman" w:hAnsi="Times New Roman" w:cs="Times New Roman"/>
          <w:b/>
          <w:bCs/>
          <w:sz w:val="24"/>
          <w:szCs w:val="20"/>
        </w:rPr>
        <w:t xml:space="preserve"> cisco 2911 Router, 1 R</w:t>
      </w:r>
      <w:r w:rsidR="00FC3D23" w:rsidRPr="00BD65CC">
        <w:rPr>
          <w:rFonts w:ascii="Times New Roman" w:hAnsi="Times New Roman" w:cs="Times New Roman"/>
          <w:b/>
          <w:bCs/>
          <w:sz w:val="24"/>
          <w:szCs w:val="20"/>
        </w:rPr>
        <w:t>outer PT router for this site.</w:t>
      </w:r>
    </w:p>
    <w:p w14:paraId="7C9901E8" w14:textId="3DE12826" w:rsidR="00B228F5" w:rsidRDefault="00625C59" w:rsidP="008C68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I will use EIGRP for routing between the access router and edge router. </w:t>
      </w:r>
      <w:r w:rsidR="00BA16EA">
        <w:rPr>
          <w:rFonts w:ascii="Times New Roman" w:hAnsi="Times New Roman" w:cs="Times New Roman"/>
          <w:sz w:val="24"/>
          <w:szCs w:val="20"/>
        </w:rPr>
        <w:t>Loopback addresses will be used for EIGRP updates.</w:t>
      </w:r>
    </w:p>
    <w:p w14:paraId="58D0375A" w14:textId="6A699507" w:rsidR="00BA16EA" w:rsidRDefault="00434751" w:rsidP="008C68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 will configure Vlan 1</w:t>
      </w:r>
    </w:p>
    <w:p w14:paraId="2B07C2B4" w14:textId="32782927" w:rsidR="00434751" w:rsidRDefault="00434751" w:rsidP="008C68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ACACS</w:t>
      </w:r>
      <w:r w:rsidR="00221961">
        <w:rPr>
          <w:rFonts w:ascii="Times New Roman" w:hAnsi="Times New Roman" w:cs="Times New Roman"/>
          <w:sz w:val="24"/>
          <w:szCs w:val="20"/>
        </w:rPr>
        <w:t xml:space="preserve"> server will also be configured on this network to handle remote SSH login authentication for the access router and the edge router.</w:t>
      </w:r>
    </w:p>
    <w:p w14:paraId="251A76D0" w14:textId="69E701C3" w:rsidR="00221961" w:rsidRDefault="00221961" w:rsidP="008C68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I will configure a custom home page </w:t>
      </w:r>
      <w:r w:rsidR="00B60582">
        <w:rPr>
          <w:rFonts w:ascii="Times New Roman" w:hAnsi="Times New Roman" w:cs="Times New Roman"/>
          <w:sz w:val="24"/>
          <w:szCs w:val="20"/>
        </w:rPr>
        <w:t>for my web server</w:t>
      </w:r>
      <w:r w:rsidR="00D01D5F">
        <w:rPr>
          <w:rFonts w:ascii="Times New Roman" w:hAnsi="Times New Roman" w:cs="Times New Roman"/>
          <w:sz w:val="24"/>
          <w:szCs w:val="20"/>
        </w:rPr>
        <w:t>, I will activate the DNS service</w:t>
      </w:r>
      <w:r w:rsidR="00D62FAD">
        <w:rPr>
          <w:rFonts w:ascii="Times New Roman" w:hAnsi="Times New Roman" w:cs="Times New Roman"/>
          <w:sz w:val="24"/>
          <w:szCs w:val="20"/>
        </w:rPr>
        <w:t>.</w:t>
      </w:r>
    </w:p>
    <w:p w14:paraId="2B440DE5" w14:textId="09AEE6BA" w:rsidR="001B7CB0" w:rsidRDefault="00B60582" w:rsidP="001B7C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TP will be configured on all switches </w:t>
      </w:r>
      <w:r w:rsidR="00224035">
        <w:rPr>
          <w:rFonts w:ascii="Times New Roman" w:hAnsi="Times New Roman" w:cs="Times New Roman"/>
          <w:sz w:val="24"/>
          <w:szCs w:val="20"/>
        </w:rPr>
        <w:t>to prevent network loops. SW2 will be configured as the root bridge, SW</w:t>
      </w:r>
      <w:r w:rsidR="004D45DB">
        <w:rPr>
          <w:rFonts w:ascii="Times New Roman" w:hAnsi="Times New Roman" w:cs="Times New Roman"/>
          <w:sz w:val="24"/>
          <w:szCs w:val="20"/>
        </w:rPr>
        <w:t>1</w:t>
      </w:r>
      <w:r w:rsidR="00224035">
        <w:rPr>
          <w:rFonts w:ascii="Times New Roman" w:hAnsi="Times New Roman" w:cs="Times New Roman"/>
          <w:sz w:val="24"/>
          <w:szCs w:val="20"/>
        </w:rPr>
        <w:t xml:space="preserve"> will have a root port on the interface</w:t>
      </w:r>
      <w:r w:rsidR="00906008">
        <w:rPr>
          <w:rFonts w:ascii="Times New Roman" w:hAnsi="Times New Roman" w:cs="Times New Roman"/>
          <w:sz w:val="24"/>
          <w:szCs w:val="20"/>
        </w:rPr>
        <w:t xml:space="preserve"> connecting to SW2</w:t>
      </w:r>
      <w:r w:rsidR="00EB5842">
        <w:rPr>
          <w:rFonts w:ascii="Times New Roman" w:hAnsi="Times New Roman" w:cs="Times New Roman"/>
          <w:sz w:val="24"/>
          <w:szCs w:val="20"/>
        </w:rPr>
        <w:t xml:space="preserve">, and SW3 will </w:t>
      </w:r>
      <w:r w:rsidR="0008377E">
        <w:rPr>
          <w:rFonts w:ascii="Times New Roman" w:hAnsi="Times New Roman" w:cs="Times New Roman"/>
          <w:sz w:val="24"/>
          <w:szCs w:val="20"/>
        </w:rPr>
        <w:t xml:space="preserve">have a root port on the interface connecting to </w:t>
      </w:r>
      <w:r w:rsidR="00D35F45">
        <w:rPr>
          <w:rFonts w:ascii="Times New Roman" w:hAnsi="Times New Roman" w:cs="Times New Roman"/>
          <w:sz w:val="24"/>
          <w:szCs w:val="20"/>
        </w:rPr>
        <w:t>SW1. All interfaces will be designated ports.</w:t>
      </w:r>
      <w:bookmarkStart w:id="10" w:name="_Toc132419020"/>
    </w:p>
    <w:p w14:paraId="2F676FF0" w14:textId="0AC45AAB" w:rsidR="00015718" w:rsidRDefault="00D62FAD" w:rsidP="001B7C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 will connect the edge router in SITE A to SITE b using daisy chain manner</w:t>
      </w:r>
      <w:r w:rsidR="00041FB1">
        <w:rPr>
          <w:rFonts w:ascii="Times New Roman" w:hAnsi="Times New Roman" w:cs="Times New Roman"/>
          <w:sz w:val="24"/>
          <w:szCs w:val="20"/>
        </w:rPr>
        <w:t xml:space="preserve"> which will also be connected to SITE C.</w:t>
      </w:r>
    </w:p>
    <w:p w14:paraId="3F28244A" w14:textId="27BE5385" w:rsidR="001B7CB0" w:rsidRPr="001B7CB0" w:rsidRDefault="001B7CB0" w:rsidP="001B7CB0">
      <w:pPr>
        <w:pStyle w:val="ListParagraph"/>
        <w:rPr>
          <w:rFonts w:ascii="Times New Roman" w:hAnsi="Times New Roman" w:cs="Times New Roman"/>
          <w:b/>
          <w:bCs/>
          <w:sz w:val="24"/>
          <w:szCs w:val="20"/>
        </w:rPr>
      </w:pPr>
      <w:r w:rsidRPr="001B7CB0">
        <w:rPr>
          <w:rFonts w:ascii="Times New Roman" w:hAnsi="Times New Roman" w:cs="Times New Roman"/>
          <w:b/>
          <w:bCs/>
          <w:sz w:val="24"/>
          <w:szCs w:val="20"/>
        </w:rPr>
        <w:t>IP ADDRESS ASSIGNMENT:</w:t>
      </w:r>
      <w:bookmarkEnd w:id="10"/>
    </w:p>
    <w:p w14:paraId="05BCAED8" w14:textId="77777777" w:rsidR="00043E42" w:rsidRPr="00786CCA" w:rsidRDefault="00043E42" w:rsidP="00043E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786CCA">
        <w:rPr>
          <w:rFonts w:ascii="Times New Roman" w:hAnsi="Times New Roman" w:cs="Times New Roman"/>
          <w:sz w:val="24"/>
          <w:szCs w:val="20"/>
        </w:rPr>
        <w:t>SW1: 1</w:t>
      </w:r>
      <w:r>
        <w:rPr>
          <w:rFonts w:ascii="Times New Roman" w:hAnsi="Times New Roman" w:cs="Times New Roman"/>
          <w:sz w:val="24"/>
          <w:szCs w:val="20"/>
        </w:rPr>
        <w:t>0.150.136.2/28</w:t>
      </w:r>
    </w:p>
    <w:p w14:paraId="328C3A9C" w14:textId="77777777" w:rsidR="00043E42" w:rsidRPr="00786CCA" w:rsidRDefault="00043E42" w:rsidP="00043E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786CCA">
        <w:rPr>
          <w:rFonts w:ascii="Times New Roman" w:hAnsi="Times New Roman" w:cs="Times New Roman"/>
          <w:sz w:val="24"/>
          <w:szCs w:val="20"/>
        </w:rPr>
        <w:t>SW2: 1</w:t>
      </w:r>
      <w:r>
        <w:rPr>
          <w:rFonts w:ascii="Times New Roman" w:hAnsi="Times New Roman" w:cs="Times New Roman"/>
          <w:sz w:val="24"/>
          <w:szCs w:val="20"/>
        </w:rPr>
        <w:t>0.150.136.3/28</w:t>
      </w:r>
    </w:p>
    <w:p w14:paraId="48B1379B" w14:textId="77777777" w:rsidR="00043E42" w:rsidRPr="00786CCA" w:rsidRDefault="00043E42" w:rsidP="00043E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786CCA">
        <w:rPr>
          <w:rFonts w:ascii="Times New Roman" w:hAnsi="Times New Roman" w:cs="Times New Roman"/>
          <w:sz w:val="24"/>
          <w:szCs w:val="20"/>
        </w:rPr>
        <w:t>SW3: 1</w:t>
      </w:r>
      <w:r>
        <w:rPr>
          <w:rFonts w:ascii="Times New Roman" w:hAnsi="Times New Roman" w:cs="Times New Roman"/>
          <w:sz w:val="24"/>
          <w:szCs w:val="20"/>
        </w:rPr>
        <w:t>0.150.136.4/28</w:t>
      </w:r>
    </w:p>
    <w:p w14:paraId="51AF1358" w14:textId="77777777" w:rsidR="00043E42" w:rsidRPr="007247DB" w:rsidRDefault="00043E42" w:rsidP="00043E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0"/>
        </w:rPr>
      </w:pPr>
      <w:r w:rsidRPr="007247DB">
        <w:rPr>
          <w:rFonts w:ascii="Times New Roman" w:hAnsi="Times New Roman" w:cs="Times New Roman"/>
          <w:b/>
          <w:bCs/>
          <w:sz w:val="24"/>
          <w:szCs w:val="20"/>
        </w:rPr>
        <w:t>Access Router:</w:t>
      </w:r>
    </w:p>
    <w:p w14:paraId="4485EF3C" w14:textId="77777777" w:rsidR="00043E42" w:rsidRPr="00786CCA" w:rsidRDefault="00043E42" w:rsidP="00043E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LAN</w:t>
      </w:r>
      <w:r w:rsidRPr="00786CCA">
        <w:rPr>
          <w:rFonts w:ascii="Times New Roman" w:hAnsi="Times New Roman" w:cs="Times New Roman"/>
          <w:sz w:val="24"/>
          <w:szCs w:val="20"/>
        </w:rPr>
        <w:t>: 1</w:t>
      </w:r>
      <w:r>
        <w:rPr>
          <w:rFonts w:ascii="Times New Roman" w:hAnsi="Times New Roman" w:cs="Times New Roman"/>
          <w:sz w:val="24"/>
          <w:szCs w:val="20"/>
        </w:rPr>
        <w:t>0.150.136.1/28</w:t>
      </w:r>
    </w:p>
    <w:p w14:paraId="6137A996" w14:textId="77777777" w:rsidR="00043E42" w:rsidRPr="00786CCA" w:rsidRDefault="00043E42" w:rsidP="00043E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AN</w:t>
      </w:r>
      <w:r w:rsidRPr="00786CCA">
        <w:rPr>
          <w:rFonts w:ascii="Times New Roman" w:hAnsi="Times New Roman" w:cs="Times New Roman"/>
          <w:sz w:val="24"/>
          <w:szCs w:val="20"/>
        </w:rPr>
        <w:t>: 1</w:t>
      </w:r>
      <w:r>
        <w:rPr>
          <w:rFonts w:ascii="Times New Roman" w:hAnsi="Times New Roman" w:cs="Times New Roman"/>
          <w:sz w:val="24"/>
          <w:szCs w:val="20"/>
        </w:rPr>
        <w:t>0.150.136.49/28</w:t>
      </w:r>
    </w:p>
    <w:p w14:paraId="2F71C2B3" w14:textId="77777777" w:rsidR="00043E42" w:rsidRPr="007247DB" w:rsidRDefault="00043E42" w:rsidP="00043E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0"/>
        </w:rPr>
      </w:pPr>
      <w:r w:rsidRPr="007247DB">
        <w:rPr>
          <w:rFonts w:ascii="Times New Roman" w:hAnsi="Times New Roman" w:cs="Times New Roman"/>
          <w:b/>
          <w:bCs/>
          <w:sz w:val="24"/>
          <w:szCs w:val="20"/>
        </w:rPr>
        <w:t>Edge Router:</w:t>
      </w:r>
    </w:p>
    <w:p w14:paraId="3A471363" w14:textId="77777777" w:rsidR="00043E42" w:rsidRPr="00786CCA" w:rsidRDefault="00043E42" w:rsidP="00043E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786CCA">
        <w:rPr>
          <w:rFonts w:ascii="Times New Roman" w:hAnsi="Times New Roman" w:cs="Times New Roman"/>
          <w:sz w:val="24"/>
          <w:szCs w:val="20"/>
        </w:rPr>
        <w:t>L</w:t>
      </w:r>
      <w:r>
        <w:rPr>
          <w:rFonts w:ascii="Times New Roman" w:hAnsi="Times New Roman" w:cs="Times New Roman"/>
          <w:sz w:val="24"/>
          <w:szCs w:val="20"/>
        </w:rPr>
        <w:t>AN</w:t>
      </w:r>
      <w:r w:rsidRPr="00786CCA">
        <w:rPr>
          <w:rFonts w:ascii="Times New Roman" w:hAnsi="Times New Roman" w:cs="Times New Roman"/>
          <w:sz w:val="24"/>
          <w:szCs w:val="20"/>
        </w:rPr>
        <w:t>: 1</w:t>
      </w:r>
      <w:r>
        <w:rPr>
          <w:rFonts w:ascii="Times New Roman" w:hAnsi="Times New Roman" w:cs="Times New Roman"/>
          <w:sz w:val="24"/>
          <w:szCs w:val="20"/>
        </w:rPr>
        <w:t>0.150.136.50/28</w:t>
      </w:r>
    </w:p>
    <w:p w14:paraId="53BF85F2" w14:textId="77777777" w:rsidR="00043E42" w:rsidRDefault="00043E42" w:rsidP="00043E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AN</w:t>
      </w:r>
      <w:r w:rsidRPr="00786CCA">
        <w:rPr>
          <w:rFonts w:ascii="Times New Roman" w:hAnsi="Times New Roman" w:cs="Times New Roman"/>
          <w:sz w:val="24"/>
          <w:szCs w:val="20"/>
        </w:rPr>
        <w:t>: 1</w:t>
      </w:r>
      <w:r>
        <w:rPr>
          <w:rFonts w:ascii="Times New Roman" w:hAnsi="Times New Roman" w:cs="Times New Roman"/>
          <w:sz w:val="24"/>
          <w:szCs w:val="20"/>
        </w:rPr>
        <w:t>0.150.136.160/28</w:t>
      </w:r>
    </w:p>
    <w:p w14:paraId="75826B9A" w14:textId="77777777" w:rsidR="00043E42" w:rsidRDefault="00043E42" w:rsidP="00043E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Tacacs server: </w:t>
      </w:r>
      <w:r w:rsidRPr="00786CCA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>0.150.136.5/28</w:t>
      </w:r>
    </w:p>
    <w:p w14:paraId="5797C642" w14:textId="04E3896A" w:rsidR="00043E42" w:rsidRPr="0033519F" w:rsidRDefault="00043E42" w:rsidP="003351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Web server: </w:t>
      </w:r>
      <w:r w:rsidRPr="00786CCA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>0.150.136.6/28</w:t>
      </w:r>
    </w:p>
    <w:p w14:paraId="48A875E5" w14:textId="1AD2BCFD" w:rsidR="00546648" w:rsidRPr="003B1FA7" w:rsidRDefault="00546648" w:rsidP="00ED2B79">
      <w:pPr>
        <w:pStyle w:val="Heading1"/>
      </w:pPr>
      <w:bookmarkStart w:id="11" w:name="_Toc132419021"/>
      <w:r w:rsidRPr="003B1FA7">
        <w:t>SCREENS</w:t>
      </w:r>
      <w:bookmarkEnd w:id="7"/>
      <w:r w:rsidRPr="003B1FA7">
        <w:t>HOT</w:t>
      </w:r>
      <w:bookmarkEnd w:id="8"/>
      <w:bookmarkEnd w:id="11"/>
    </w:p>
    <w:p w14:paraId="6172F7B9" w14:textId="3474CDDB" w:rsidR="004E37E9" w:rsidRDefault="00AF4689" w:rsidP="004E37E9">
      <w:r w:rsidRPr="00AF4689">
        <w:rPr>
          <w:noProof/>
        </w:rPr>
        <w:drawing>
          <wp:inline distT="0" distB="0" distL="0" distR="0" wp14:anchorId="000A21EE" wp14:editId="34507542">
            <wp:extent cx="5943600" cy="2373630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2E1" w14:textId="5754DBD7" w:rsidR="004E37E9" w:rsidRDefault="004E37E9" w:rsidP="004E37E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1 showing my topology </w:t>
      </w:r>
      <w:r w:rsidR="00B0650E">
        <w:rPr>
          <w:rFonts w:ascii="Times New Roman" w:hAnsi="Times New Roman" w:cs="Times New Roman"/>
          <w:sz w:val="24"/>
          <w:szCs w:val="20"/>
        </w:rPr>
        <w:t>showing different sites.</w:t>
      </w:r>
    </w:p>
    <w:p w14:paraId="6B720CAC" w14:textId="0C5F765D" w:rsidR="00BE69F7" w:rsidRDefault="004100B6" w:rsidP="004E37E9">
      <w:pPr>
        <w:rPr>
          <w:rFonts w:ascii="Times New Roman" w:hAnsi="Times New Roman" w:cs="Times New Roman"/>
          <w:sz w:val="24"/>
          <w:szCs w:val="20"/>
        </w:rPr>
      </w:pPr>
      <w:r w:rsidRPr="004100B6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454C8D19" wp14:editId="24CDE495">
            <wp:extent cx="5226319" cy="4591286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0B2A" w14:textId="1A85ECEF" w:rsidR="00BE69F7" w:rsidRDefault="00BE69F7" w:rsidP="004E37E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2 showing th</w:t>
      </w:r>
      <w:r w:rsidR="005463C5">
        <w:rPr>
          <w:rFonts w:ascii="Times New Roman" w:hAnsi="Times New Roman" w:cs="Times New Roman"/>
          <w:sz w:val="24"/>
          <w:szCs w:val="20"/>
        </w:rPr>
        <w:t>at this is the root bridge</w:t>
      </w:r>
      <w:r w:rsidR="004100B6">
        <w:rPr>
          <w:rFonts w:ascii="Times New Roman" w:hAnsi="Times New Roman" w:cs="Times New Roman"/>
          <w:sz w:val="24"/>
          <w:szCs w:val="20"/>
        </w:rPr>
        <w:t xml:space="preserve">, designated </w:t>
      </w:r>
      <w:r w:rsidR="009918BE">
        <w:rPr>
          <w:rFonts w:ascii="Times New Roman" w:hAnsi="Times New Roman" w:cs="Times New Roman"/>
          <w:sz w:val="24"/>
          <w:szCs w:val="20"/>
        </w:rPr>
        <w:t>ports,</w:t>
      </w:r>
      <w:r w:rsidR="004100B6">
        <w:rPr>
          <w:rFonts w:ascii="Times New Roman" w:hAnsi="Times New Roman" w:cs="Times New Roman"/>
          <w:sz w:val="24"/>
          <w:szCs w:val="20"/>
        </w:rPr>
        <w:t xml:space="preserve"> and </w:t>
      </w:r>
      <w:r w:rsidR="0069745C">
        <w:rPr>
          <w:rFonts w:ascii="Times New Roman" w:hAnsi="Times New Roman" w:cs="Times New Roman"/>
          <w:sz w:val="24"/>
          <w:szCs w:val="20"/>
        </w:rPr>
        <w:t>ports costs on switch 3</w:t>
      </w:r>
      <w:r w:rsidR="00B91008">
        <w:rPr>
          <w:rFonts w:ascii="Times New Roman" w:hAnsi="Times New Roman" w:cs="Times New Roman"/>
          <w:sz w:val="24"/>
          <w:szCs w:val="20"/>
        </w:rPr>
        <w:t>. The ports cost 19.</w:t>
      </w:r>
    </w:p>
    <w:p w14:paraId="1216E295" w14:textId="3800C504" w:rsidR="00454A31" w:rsidRDefault="00454A31" w:rsidP="004E37E9">
      <w:pPr>
        <w:rPr>
          <w:rFonts w:ascii="Times New Roman" w:hAnsi="Times New Roman" w:cs="Times New Roman"/>
          <w:sz w:val="24"/>
          <w:szCs w:val="20"/>
        </w:rPr>
      </w:pPr>
      <w:r w:rsidRPr="00454A31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109307E4" wp14:editId="73A27CB5">
            <wp:extent cx="5543835" cy="457223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F2E0" w14:textId="11087218" w:rsidR="00454A31" w:rsidRDefault="00454A31" w:rsidP="004E37E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</w:t>
      </w:r>
      <w:r w:rsidR="00897EE8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showing the </w:t>
      </w:r>
      <w:r w:rsidR="00BB60F2">
        <w:rPr>
          <w:rFonts w:ascii="Times New Roman" w:hAnsi="Times New Roman" w:cs="Times New Roman"/>
          <w:sz w:val="24"/>
          <w:szCs w:val="20"/>
        </w:rPr>
        <w:t>bl</w:t>
      </w:r>
      <w:r w:rsidR="00897EE8">
        <w:rPr>
          <w:rFonts w:ascii="Times New Roman" w:hAnsi="Times New Roman" w:cs="Times New Roman"/>
          <w:sz w:val="24"/>
          <w:szCs w:val="20"/>
        </w:rPr>
        <w:t>ocking ports</w:t>
      </w:r>
      <w:r w:rsidR="00637F2D">
        <w:rPr>
          <w:rFonts w:ascii="Times New Roman" w:hAnsi="Times New Roman" w:cs="Times New Roman"/>
          <w:sz w:val="24"/>
          <w:szCs w:val="20"/>
        </w:rPr>
        <w:t xml:space="preserve">, </w:t>
      </w:r>
      <w:r w:rsidR="00897EE8">
        <w:rPr>
          <w:rFonts w:ascii="Times New Roman" w:hAnsi="Times New Roman" w:cs="Times New Roman"/>
          <w:sz w:val="24"/>
          <w:szCs w:val="20"/>
        </w:rPr>
        <w:t>designated ports</w:t>
      </w:r>
      <w:r w:rsidR="00637F2D">
        <w:rPr>
          <w:rFonts w:ascii="Times New Roman" w:hAnsi="Times New Roman" w:cs="Times New Roman"/>
          <w:sz w:val="24"/>
          <w:szCs w:val="20"/>
        </w:rPr>
        <w:t xml:space="preserve"> and ports cost is 19</w:t>
      </w:r>
      <w:r w:rsidR="00897EE8">
        <w:rPr>
          <w:rFonts w:ascii="Times New Roman" w:hAnsi="Times New Roman" w:cs="Times New Roman"/>
          <w:sz w:val="24"/>
          <w:szCs w:val="20"/>
        </w:rPr>
        <w:t xml:space="preserve"> on Switch 1.</w:t>
      </w:r>
    </w:p>
    <w:p w14:paraId="2078C38C" w14:textId="1D44A0DB" w:rsidR="001001E0" w:rsidRDefault="001001E0" w:rsidP="004E37E9">
      <w:pPr>
        <w:rPr>
          <w:rFonts w:ascii="Times New Roman" w:hAnsi="Times New Roman" w:cs="Times New Roman"/>
          <w:sz w:val="24"/>
          <w:szCs w:val="20"/>
        </w:rPr>
      </w:pPr>
      <w:r w:rsidRPr="001001E0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6CDBA9C1" wp14:editId="420C33CB">
            <wp:extent cx="5378726" cy="4927853"/>
            <wp:effectExtent l="0" t="0" r="0" b="63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49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196C" w14:textId="7C1D38B1" w:rsidR="001001E0" w:rsidRDefault="001001E0" w:rsidP="004E37E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4 showing the designated ports </w:t>
      </w:r>
      <w:r w:rsidR="001613B0">
        <w:rPr>
          <w:rFonts w:ascii="Times New Roman" w:hAnsi="Times New Roman" w:cs="Times New Roman"/>
          <w:sz w:val="24"/>
          <w:szCs w:val="20"/>
        </w:rPr>
        <w:t>and ports cost 19 on switch 2</w:t>
      </w:r>
      <w:r w:rsidR="003D1A31">
        <w:rPr>
          <w:rFonts w:ascii="Times New Roman" w:hAnsi="Times New Roman" w:cs="Times New Roman"/>
          <w:sz w:val="24"/>
          <w:szCs w:val="20"/>
        </w:rPr>
        <w:t>.</w:t>
      </w:r>
    </w:p>
    <w:p w14:paraId="5784C99C" w14:textId="733B1BD2" w:rsidR="00FE745C" w:rsidRDefault="00FE745C" w:rsidP="004E37E9">
      <w:pPr>
        <w:rPr>
          <w:rFonts w:ascii="Times New Roman" w:hAnsi="Times New Roman" w:cs="Times New Roman"/>
          <w:sz w:val="24"/>
          <w:szCs w:val="20"/>
        </w:rPr>
      </w:pPr>
      <w:r w:rsidRPr="003D1A31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3DA72B2B" wp14:editId="512FEF68">
            <wp:extent cx="5721644" cy="4705592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47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6916" w14:textId="77777777" w:rsidR="00FE745C" w:rsidRDefault="00FE745C" w:rsidP="00FE745C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5 showing my customized home page.</w:t>
      </w:r>
    </w:p>
    <w:p w14:paraId="0130F2D4" w14:textId="77777777" w:rsidR="00FE745C" w:rsidRDefault="00FE745C" w:rsidP="004E37E9">
      <w:pPr>
        <w:rPr>
          <w:rFonts w:ascii="Times New Roman" w:hAnsi="Times New Roman" w:cs="Times New Roman"/>
          <w:sz w:val="24"/>
          <w:szCs w:val="20"/>
        </w:rPr>
      </w:pPr>
    </w:p>
    <w:p w14:paraId="39538BF0" w14:textId="2DC48221" w:rsidR="008D590F" w:rsidRDefault="008D590F" w:rsidP="004E37E9">
      <w:pPr>
        <w:rPr>
          <w:rFonts w:ascii="Times New Roman" w:hAnsi="Times New Roman" w:cs="Times New Roman"/>
          <w:sz w:val="24"/>
          <w:szCs w:val="20"/>
        </w:rPr>
      </w:pPr>
      <w:r w:rsidRPr="008D590F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66C0F052" wp14:editId="4370E9E0">
            <wp:extent cx="5943600" cy="43307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6DA0" w14:textId="624EF61E" w:rsidR="008D590F" w:rsidRDefault="008D590F" w:rsidP="004E37E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</w:t>
      </w:r>
      <w:r w:rsidR="00FE745C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 xml:space="preserve"> showing that I have configured banner of the day and I have enforced login.</w:t>
      </w:r>
    </w:p>
    <w:p w14:paraId="1FB5657F" w14:textId="5313A7BF" w:rsidR="00F130E6" w:rsidRDefault="00D85A16" w:rsidP="004E37E9">
      <w:pPr>
        <w:rPr>
          <w:rFonts w:ascii="Times New Roman" w:hAnsi="Times New Roman" w:cs="Times New Roman"/>
          <w:sz w:val="24"/>
          <w:szCs w:val="20"/>
        </w:rPr>
      </w:pPr>
      <w:r w:rsidRPr="00D85A16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34171A09" wp14:editId="059CADBE">
            <wp:extent cx="5943600" cy="3179445"/>
            <wp:effectExtent l="0" t="0" r="0" b="190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FFC2" w14:textId="22726173" w:rsidR="00F130E6" w:rsidRDefault="00F130E6" w:rsidP="004E37E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7 showing</w:t>
      </w:r>
      <w:r w:rsidR="00C55B6C">
        <w:rPr>
          <w:rFonts w:ascii="Times New Roman" w:hAnsi="Times New Roman" w:cs="Times New Roman"/>
          <w:sz w:val="24"/>
          <w:szCs w:val="20"/>
        </w:rPr>
        <w:t xml:space="preserve"> that I am using tacacs authentication for my access router</w:t>
      </w:r>
      <w:r w:rsidR="00C334CC">
        <w:rPr>
          <w:rFonts w:ascii="Times New Roman" w:hAnsi="Times New Roman" w:cs="Times New Roman"/>
          <w:sz w:val="24"/>
          <w:szCs w:val="20"/>
        </w:rPr>
        <w:t xml:space="preserve"> and edge router.</w:t>
      </w:r>
    </w:p>
    <w:p w14:paraId="060C2A44" w14:textId="014C7C3B" w:rsidR="00D54634" w:rsidRDefault="00D54634" w:rsidP="004E37E9">
      <w:pPr>
        <w:rPr>
          <w:rFonts w:ascii="Times New Roman" w:hAnsi="Times New Roman" w:cs="Times New Roman"/>
          <w:sz w:val="24"/>
          <w:szCs w:val="20"/>
        </w:rPr>
      </w:pPr>
      <w:r w:rsidRPr="00D54634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6E4690FD" wp14:editId="714CE8D2">
            <wp:extent cx="5943600" cy="303085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B310" w14:textId="06BB4A8A" w:rsidR="00D40570" w:rsidRDefault="00D40570" w:rsidP="004E37E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8 showing </w:t>
      </w:r>
      <w:r w:rsidR="00CC609B">
        <w:rPr>
          <w:rFonts w:ascii="Times New Roman" w:hAnsi="Times New Roman" w:cs="Times New Roman"/>
          <w:sz w:val="24"/>
          <w:szCs w:val="20"/>
        </w:rPr>
        <w:t>the configuration I made on my waterloo access router.</w:t>
      </w:r>
    </w:p>
    <w:p w14:paraId="2B67214F" w14:textId="578338DD" w:rsidR="00E81364" w:rsidRDefault="00E81364" w:rsidP="004E37E9">
      <w:pPr>
        <w:rPr>
          <w:rFonts w:ascii="Times New Roman" w:hAnsi="Times New Roman" w:cs="Times New Roman"/>
          <w:sz w:val="24"/>
          <w:szCs w:val="20"/>
        </w:rPr>
      </w:pPr>
      <w:r w:rsidRPr="00E81364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02963AE" wp14:editId="17472C22">
            <wp:extent cx="5943600" cy="285877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5ED0" w14:textId="2D80D568" w:rsidR="00CC609B" w:rsidRDefault="00CC609B" w:rsidP="004E37E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9 showing the running configuration I </w:t>
      </w:r>
      <w:r w:rsidR="00597756">
        <w:rPr>
          <w:rFonts w:ascii="Times New Roman" w:hAnsi="Times New Roman" w:cs="Times New Roman"/>
          <w:sz w:val="24"/>
          <w:szCs w:val="20"/>
        </w:rPr>
        <w:t>made</w:t>
      </w:r>
      <w:r>
        <w:rPr>
          <w:rFonts w:ascii="Times New Roman" w:hAnsi="Times New Roman" w:cs="Times New Roman"/>
          <w:sz w:val="24"/>
          <w:szCs w:val="20"/>
        </w:rPr>
        <w:t xml:space="preserve"> on access router</w:t>
      </w:r>
      <w:r w:rsidR="00597756">
        <w:rPr>
          <w:rFonts w:ascii="Times New Roman" w:hAnsi="Times New Roman" w:cs="Times New Roman"/>
          <w:sz w:val="24"/>
          <w:szCs w:val="20"/>
        </w:rPr>
        <w:t>.</w:t>
      </w:r>
    </w:p>
    <w:p w14:paraId="2787BA1E" w14:textId="7E5E688B" w:rsidR="00FE745C" w:rsidRDefault="00FE745C" w:rsidP="004E37E9">
      <w:pPr>
        <w:rPr>
          <w:rFonts w:ascii="Times New Roman" w:hAnsi="Times New Roman" w:cs="Times New Roman"/>
          <w:sz w:val="24"/>
          <w:szCs w:val="20"/>
        </w:rPr>
      </w:pPr>
      <w:r w:rsidRPr="00FE745C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06DD9D9A" wp14:editId="70096A34">
            <wp:extent cx="5943600" cy="2649855"/>
            <wp:effectExtent l="0" t="0" r="0" b="0"/>
            <wp:docPr id="10" name="Picture 1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7ACE" w14:textId="638B6DFA" w:rsidR="00597756" w:rsidRDefault="00597756" w:rsidP="004E37E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10 showing the configuration I made on the access router.</w:t>
      </w:r>
    </w:p>
    <w:p w14:paraId="1E2D546A" w14:textId="5216A432" w:rsidR="00265534" w:rsidRDefault="00265534" w:rsidP="004E37E9">
      <w:pPr>
        <w:rPr>
          <w:rFonts w:ascii="Times New Roman" w:hAnsi="Times New Roman" w:cs="Times New Roman"/>
          <w:sz w:val="24"/>
          <w:szCs w:val="20"/>
        </w:rPr>
      </w:pPr>
      <w:r w:rsidRPr="00265534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9A5E5C9" wp14:editId="753E4EA1">
            <wp:extent cx="5943600" cy="3040380"/>
            <wp:effectExtent l="0" t="0" r="0" b="762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044B" w14:textId="14743B0C" w:rsidR="00265534" w:rsidRDefault="00265534" w:rsidP="004E37E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11 showing that the pc in site b can communicate with the router,</w:t>
      </w:r>
      <w:r w:rsidR="00DA77C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switch and </w:t>
      </w:r>
      <w:r w:rsidR="00DA77C9">
        <w:rPr>
          <w:rFonts w:ascii="Times New Roman" w:hAnsi="Times New Roman" w:cs="Times New Roman"/>
          <w:sz w:val="24"/>
          <w:szCs w:val="20"/>
        </w:rPr>
        <w:t>the server in site A.</w:t>
      </w:r>
    </w:p>
    <w:p w14:paraId="4F94B8AD" w14:textId="2FC81CD5" w:rsidR="00974523" w:rsidRDefault="00974523" w:rsidP="004E37E9">
      <w:pPr>
        <w:rPr>
          <w:rFonts w:ascii="Times New Roman" w:hAnsi="Times New Roman" w:cs="Times New Roman"/>
          <w:sz w:val="24"/>
          <w:szCs w:val="20"/>
        </w:rPr>
      </w:pPr>
      <w:r w:rsidRPr="00974523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2B06E6BB" wp14:editId="6F16FDC1">
            <wp:extent cx="5943600" cy="3160395"/>
            <wp:effectExtent l="0" t="0" r="0" b="190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CD61" w14:textId="26CC10B7" w:rsidR="00974523" w:rsidRDefault="00974523" w:rsidP="004E37E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12 shows that site c can communicate with </w:t>
      </w:r>
      <w:r w:rsidR="00DD2CC6">
        <w:rPr>
          <w:rFonts w:ascii="Times New Roman" w:hAnsi="Times New Roman" w:cs="Times New Roman"/>
          <w:sz w:val="24"/>
          <w:szCs w:val="20"/>
        </w:rPr>
        <w:t>site A.</w:t>
      </w:r>
    </w:p>
    <w:p w14:paraId="3AD51B63" w14:textId="54BDD7E2" w:rsidR="00F4098E" w:rsidRDefault="00F4098E" w:rsidP="004E37E9">
      <w:pPr>
        <w:rPr>
          <w:rFonts w:ascii="Times New Roman" w:hAnsi="Times New Roman" w:cs="Times New Roman"/>
          <w:sz w:val="24"/>
          <w:szCs w:val="20"/>
        </w:rPr>
      </w:pPr>
      <w:r w:rsidRPr="00F4098E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120FE4ED" wp14:editId="62886502">
            <wp:extent cx="5943600" cy="2879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ABA2" w14:textId="364A5409" w:rsidR="00655E11" w:rsidRDefault="00655E11" w:rsidP="00655E11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13 showing the configuration I made on the edge router.</w:t>
      </w:r>
    </w:p>
    <w:p w14:paraId="08A3233E" w14:textId="77777777" w:rsidR="00655E11" w:rsidRDefault="00655E11" w:rsidP="004E37E9">
      <w:pPr>
        <w:rPr>
          <w:rFonts w:ascii="Times New Roman" w:hAnsi="Times New Roman" w:cs="Times New Roman"/>
          <w:sz w:val="24"/>
          <w:szCs w:val="20"/>
        </w:rPr>
      </w:pPr>
    </w:p>
    <w:p w14:paraId="25E54F81" w14:textId="02E5EF03" w:rsidR="00C701C2" w:rsidRDefault="00C701C2" w:rsidP="004E37E9">
      <w:pPr>
        <w:rPr>
          <w:rFonts w:ascii="Times New Roman" w:hAnsi="Times New Roman" w:cs="Times New Roman"/>
          <w:sz w:val="24"/>
          <w:szCs w:val="20"/>
        </w:rPr>
      </w:pPr>
      <w:r w:rsidRPr="00C701C2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4A0EF871" wp14:editId="0A9BC2FB">
            <wp:extent cx="5943600" cy="311404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C4E0" w14:textId="0419A8EB" w:rsidR="00655E11" w:rsidRDefault="00655E11" w:rsidP="00655E11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14 showing the configuration I made on the edge router.</w:t>
      </w:r>
    </w:p>
    <w:p w14:paraId="6A1674BF" w14:textId="77777777" w:rsidR="00655E11" w:rsidRDefault="00655E11" w:rsidP="004E37E9">
      <w:pPr>
        <w:rPr>
          <w:rFonts w:ascii="Times New Roman" w:hAnsi="Times New Roman" w:cs="Times New Roman"/>
          <w:sz w:val="24"/>
          <w:szCs w:val="20"/>
        </w:rPr>
      </w:pPr>
    </w:p>
    <w:p w14:paraId="78854386" w14:textId="298D86C6" w:rsidR="00A5247A" w:rsidRDefault="00A5247A" w:rsidP="004E37E9">
      <w:pPr>
        <w:rPr>
          <w:rFonts w:ascii="Times New Roman" w:hAnsi="Times New Roman" w:cs="Times New Roman"/>
          <w:sz w:val="24"/>
          <w:szCs w:val="20"/>
        </w:rPr>
      </w:pPr>
      <w:r w:rsidRPr="00A5247A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357818A5" wp14:editId="17FA49F5">
            <wp:extent cx="5943600" cy="3046095"/>
            <wp:effectExtent l="0" t="0" r="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78CB" w14:textId="75D9271F" w:rsidR="00655E11" w:rsidRDefault="00655E11" w:rsidP="00655E11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15 showing the configuration I made on the edge router.</w:t>
      </w:r>
    </w:p>
    <w:p w14:paraId="592DBCEA" w14:textId="77777777" w:rsidR="00655E11" w:rsidRDefault="00655E11" w:rsidP="00655E11">
      <w:pPr>
        <w:rPr>
          <w:rFonts w:ascii="Times New Roman" w:hAnsi="Times New Roman" w:cs="Times New Roman"/>
          <w:sz w:val="24"/>
          <w:szCs w:val="20"/>
        </w:rPr>
      </w:pPr>
    </w:p>
    <w:p w14:paraId="16900243" w14:textId="77777777" w:rsidR="00655E11" w:rsidRDefault="00655E11" w:rsidP="004E37E9">
      <w:pPr>
        <w:rPr>
          <w:rFonts w:ascii="Times New Roman" w:hAnsi="Times New Roman" w:cs="Times New Roman"/>
          <w:sz w:val="24"/>
          <w:szCs w:val="20"/>
        </w:rPr>
      </w:pPr>
    </w:p>
    <w:p w14:paraId="7D6FCE37" w14:textId="4D9B0B8E" w:rsidR="00167FF1" w:rsidRDefault="00167FF1" w:rsidP="004E37E9">
      <w:pPr>
        <w:rPr>
          <w:rFonts w:ascii="Times New Roman" w:hAnsi="Times New Roman" w:cs="Times New Roman"/>
          <w:sz w:val="24"/>
          <w:szCs w:val="20"/>
        </w:rPr>
      </w:pPr>
      <w:r w:rsidRPr="00167FF1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501731F5" wp14:editId="24E46902">
            <wp:extent cx="4407126" cy="1797142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02CA" w14:textId="252ED660" w:rsidR="00F03AA8" w:rsidRDefault="00F03AA8" w:rsidP="004E37E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16 showing that I can ssh into the access router in site A using the pc in site b</w:t>
      </w:r>
    </w:p>
    <w:p w14:paraId="6AF0D402" w14:textId="05044A76" w:rsidR="001B3B1C" w:rsidRDefault="001B3B1C" w:rsidP="004E37E9">
      <w:pPr>
        <w:rPr>
          <w:rFonts w:ascii="Times New Roman" w:hAnsi="Times New Roman" w:cs="Times New Roman"/>
          <w:sz w:val="24"/>
          <w:szCs w:val="20"/>
        </w:rPr>
      </w:pPr>
      <w:r w:rsidRPr="001B3B1C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10A93C1B" wp14:editId="477383DE">
            <wp:extent cx="4451579" cy="4445228"/>
            <wp:effectExtent l="0" t="0" r="635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EE2C" w14:textId="556F7C07" w:rsidR="00F03AA8" w:rsidRDefault="00F03AA8" w:rsidP="004E37E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17 showing that I ssh into the edge router on site A using the pc in site b.</w:t>
      </w:r>
    </w:p>
    <w:p w14:paraId="7222735E" w14:textId="4510F781" w:rsidR="003E6BC2" w:rsidRDefault="0089227B" w:rsidP="004E37E9">
      <w:pPr>
        <w:rPr>
          <w:rFonts w:ascii="Times New Roman" w:hAnsi="Times New Roman" w:cs="Times New Roman"/>
          <w:sz w:val="24"/>
          <w:szCs w:val="20"/>
        </w:rPr>
      </w:pPr>
      <w:r w:rsidRPr="008C3EEF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0CD82A2B" wp14:editId="5BD665E6">
            <wp:extent cx="5372376" cy="243852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995" w14:textId="07CAD46F" w:rsidR="003D1A31" w:rsidRDefault="0089227B" w:rsidP="004E37E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18 showing my </w:t>
      </w:r>
      <w:r w:rsidR="009E1100">
        <w:rPr>
          <w:rFonts w:ascii="Times New Roman" w:hAnsi="Times New Roman" w:cs="Times New Roman"/>
          <w:sz w:val="24"/>
          <w:szCs w:val="20"/>
        </w:rPr>
        <w:t>Topology for site A.</w:t>
      </w:r>
    </w:p>
    <w:p w14:paraId="45B8774E" w14:textId="7CD5F8EB" w:rsidR="003E6BC2" w:rsidRDefault="003E6BC2" w:rsidP="004E37E9">
      <w:pPr>
        <w:rPr>
          <w:rFonts w:ascii="Times New Roman" w:hAnsi="Times New Roman" w:cs="Times New Roman"/>
          <w:sz w:val="24"/>
          <w:szCs w:val="20"/>
        </w:rPr>
      </w:pPr>
    </w:p>
    <w:p w14:paraId="499884A6" w14:textId="23F286B7" w:rsidR="00B91008" w:rsidRPr="004E37E9" w:rsidRDefault="00B91008" w:rsidP="004E37E9">
      <w:pPr>
        <w:rPr>
          <w:rFonts w:ascii="Times New Roman" w:hAnsi="Times New Roman" w:cs="Times New Roman"/>
          <w:sz w:val="24"/>
          <w:szCs w:val="20"/>
        </w:rPr>
      </w:pPr>
    </w:p>
    <w:p w14:paraId="499BECC1" w14:textId="53B5C4E3" w:rsidR="008268DA" w:rsidRPr="003B1FA7" w:rsidRDefault="008268DA" w:rsidP="00ED2B79">
      <w:pPr>
        <w:pStyle w:val="Heading1"/>
      </w:pPr>
      <w:bookmarkStart w:id="12" w:name="_Toc132419022"/>
      <w:r w:rsidRPr="003B1FA7">
        <w:t>SITE B</w:t>
      </w:r>
      <w:bookmarkEnd w:id="12"/>
    </w:p>
    <w:p w14:paraId="7DD673A3" w14:textId="77777777" w:rsidR="008268DA" w:rsidRPr="003B1FA7" w:rsidRDefault="008268DA" w:rsidP="00ED2B79">
      <w:pPr>
        <w:pStyle w:val="Heading1"/>
      </w:pPr>
      <w:bookmarkStart w:id="13" w:name="_Toc132419023"/>
      <w:r w:rsidRPr="003B1FA7">
        <w:t>DESCRIPTION:</w:t>
      </w:r>
      <w:bookmarkEnd w:id="13"/>
      <w:r w:rsidRPr="003B1FA7">
        <w:t xml:space="preserve"> </w:t>
      </w:r>
    </w:p>
    <w:p w14:paraId="158B259E" w14:textId="59510541" w:rsidR="00AB45B5" w:rsidRPr="005960B8" w:rsidRDefault="005960B8" w:rsidP="00AB45B5">
      <w:pPr>
        <w:rPr>
          <w:rFonts w:ascii="Times New Roman" w:hAnsi="Times New Roman" w:cs="Times New Roman"/>
          <w:sz w:val="24"/>
          <w:szCs w:val="20"/>
        </w:rPr>
      </w:pPr>
      <w:r w:rsidRPr="005960B8">
        <w:rPr>
          <w:rFonts w:ascii="Times New Roman" w:hAnsi="Times New Roman" w:cs="Times New Roman"/>
          <w:sz w:val="24"/>
          <w:szCs w:val="20"/>
        </w:rPr>
        <w:t>The g</w:t>
      </w:r>
      <w:r w:rsidR="008563D5">
        <w:rPr>
          <w:rFonts w:ascii="Times New Roman" w:hAnsi="Times New Roman" w:cs="Times New Roman"/>
          <w:sz w:val="24"/>
          <w:szCs w:val="20"/>
        </w:rPr>
        <w:t xml:space="preserve">oal for </w:t>
      </w:r>
      <w:r w:rsidR="00437D89">
        <w:rPr>
          <w:rFonts w:ascii="Times New Roman" w:hAnsi="Times New Roman" w:cs="Times New Roman"/>
          <w:sz w:val="24"/>
          <w:szCs w:val="20"/>
        </w:rPr>
        <w:t>site</w:t>
      </w:r>
      <w:r w:rsidR="008563D5">
        <w:rPr>
          <w:rFonts w:ascii="Times New Roman" w:hAnsi="Times New Roman" w:cs="Times New Roman"/>
          <w:sz w:val="24"/>
          <w:szCs w:val="20"/>
        </w:rPr>
        <w:t xml:space="preserve"> B is to create a network that contains several switches, routers, and PCs that must be connected to provide secure remote access, inter-VLAN routing, and device connectivit</w:t>
      </w:r>
      <w:r w:rsidR="00613E5F">
        <w:rPr>
          <w:rFonts w:ascii="Times New Roman" w:hAnsi="Times New Roman" w:cs="Times New Roman"/>
          <w:sz w:val="24"/>
          <w:szCs w:val="20"/>
        </w:rPr>
        <w:t xml:space="preserve">y. </w:t>
      </w:r>
    </w:p>
    <w:p w14:paraId="271F3804" w14:textId="77777777" w:rsidR="008268DA" w:rsidRPr="003B1FA7" w:rsidRDefault="008268DA" w:rsidP="00ED2B79">
      <w:pPr>
        <w:pStyle w:val="Heading1"/>
      </w:pPr>
      <w:bookmarkStart w:id="14" w:name="_Toc132419024"/>
      <w:r w:rsidRPr="003B1FA7">
        <w:t>REQUIREMENTS:</w:t>
      </w:r>
      <w:bookmarkEnd w:id="14"/>
    </w:p>
    <w:p w14:paraId="7D12ED62" w14:textId="29539A26" w:rsidR="00437D89" w:rsidRDefault="008534C8" w:rsidP="00437D8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 will configure site B to do the following.</w:t>
      </w:r>
    </w:p>
    <w:p w14:paraId="3FD1D788" w14:textId="193F43C2" w:rsidR="008534C8" w:rsidRDefault="002C05C9" w:rsidP="008534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I will configure the access router and edge router </w:t>
      </w:r>
      <w:r w:rsidR="0046786C">
        <w:rPr>
          <w:rFonts w:ascii="Times New Roman" w:hAnsi="Times New Roman" w:cs="Times New Roman"/>
          <w:sz w:val="24"/>
          <w:szCs w:val="20"/>
        </w:rPr>
        <w:t xml:space="preserve">to authenticate using RADIUS server </w:t>
      </w:r>
      <w:r w:rsidR="00537002">
        <w:rPr>
          <w:rFonts w:ascii="Times New Roman" w:hAnsi="Times New Roman" w:cs="Times New Roman"/>
          <w:sz w:val="24"/>
          <w:szCs w:val="20"/>
        </w:rPr>
        <w:t>and remote</w:t>
      </w:r>
      <w:r w:rsidR="008F6591">
        <w:rPr>
          <w:rFonts w:ascii="Times New Roman" w:hAnsi="Times New Roman" w:cs="Times New Roman"/>
          <w:sz w:val="24"/>
          <w:szCs w:val="20"/>
        </w:rPr>
        <w:t xml:space="preserve"> using ssh.</w:t>
      </w:r>
    </w:p>
    <w:p w14:paraId="3559194A" w14:textId="485544CC" w:rsidR="008F6591" w:rsidRDefault="008F6591" w:rsidP="008534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he radius server will be connected to one of the Vlans.</w:t>
      </w:r>
    </w:p>
    <w:p w14:paraId="66CE75A3" w14:textId="18BC0A6F" w:rsidR="008F6591" w:rsidRDefault="00DA74A8" w:rsidP="008534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ach of my switches in site b will have two identical vlans.</w:t>
      </w:r>
    </w:p>
    <w:p w14:paraId="083759F4" w14:textId="6ED36F62" w:rsidR="00DA74A8" w:rsidRDefault="00495C59" w:rsidP="008534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Two pcs will be connected to each of the layer 2 </w:t>
      </w:r>
      <w:r w:rsidR="0074680F">
        <w:rPr>
          <w:rFonts w:ascii="Times New Roman" w:hAnsi="Times New Roman" w:cs="Times New Roman"/>
          <w:sz w:val="24"/>
          <w:szCs w:val="20"/>
        </w:rPr>
        <w:t>switches,</w:t>
      </w:r>
      <w:r w:rsidR="00651659">
        <w:rPr>
          <w:rFonts w:ascii="Times New Roman" w:hAnsi="Times New Roman" w:cs="Times New Roman"/>
          <w:sz w:val="24"/>
          <w:szCs w:val="20"/>
        </w:rPr>
        <w:t xml:space="preserve"> and they will be on sepa</w:t>
      </w:r>
      <w:r w:rsidR="0074680F">
        <w:rPr>
          <w:rFonts w:ascii="Times New Roman" w:hAnsi="Times New Roman" w:cs="Times New Roman"/>
          <w:sz w:val="24"/>
          <w:szCs w:val="20"/>
        </w:rPr>
        <w:t>rate vlans.</w:t>
      </w:r>
    </w:p>
    <w:p w14:paraId="01DA5A29" w14:textId="5FFA4A2F" w:rsidR="0074680F" w:rsidRDefault="0074680F" w:rsidP="008534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I will connect the </w:t>
      </w:r>
      <w:r w:rsidR="00BA081F">
        <w:rPr>
          <w:rFonts w:ascii="Times New Roman" w:hAnsi="Times New Roman" w:cs="Times New Roman"/>
          <w:sz w:val="24"/>
          <w:szCs w:val="20"/>
        </w:rPr>
        <w:t>two-layer</w:t>
      </w:r>
      <w:r>
        <w:rPr>
          <w:rFonts w:ascii="Times New Roman" w:hAnsi="Times New Roman" w:cs="Times New Roman"/>
          <w:sz w:val="24"/>
          <w:szCs w:val="20"/>
        </w:rPr>
        <w:t xml:space="preserve"> 2 switch to </w:t>
      </w:r>
      <w:r w:rsidR="000349E1">
        <w:rPr>
          <w:rFonts w:ascii="Times New Roman" w:hAnsi="Times New Roman" w:cs="Times New Roman"/>
          <w:sz w:val="24"/>
          <w:szCs w:val="20"/>
        </w:rPr>
        <w:t>a layer 3 switch and configure VLAN Trunking and Inter VLAN routing.</w:t>
      </w:r>
    </w:p>
    <w:p w14:paraId="185F6D09" w14:textId="75C1DCB2" w:rsidR="00BA081F" w:rsidRPr="008534C8" w:rsidRDefault="00BA081F" w:rsidP="008534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The computer connected </w:t>
      </w:r>
      <w:r w:rsidR="00737284">
        <w:rPr>
          <w:rFonts w:ascii="Times New Roman" w:hAnsi="Times New Roman" w:cs="Times New Roman"/>
          <w:sz w:val="24"/>
          <w:szCs w:val="20"/>
        </w:rPr>
        <w:t>to the switch must be able to communicate with each other</w:t>
      </w:r>
      <w:r w:rsidR="00F62159">
        <w:rPr>
          <w:rFonts w:ascii="Times New Roman" w:hAnsi="Times New Roman" w:cs="Times New Roman"/>
          <w:sz w:val="24"/>
          <w:szCs w:val="20"/>
        </w:rPr>
        <w:t>.</w:t>
      </w:r>
    </w:p>
    <w:p w14:paraId="73B4B868" w14:textId="77777777" w:rsidR="008268DA" w:rsidRPr="003B1FA7" w:rsidRDefault="008268DA" w:rsidP="00ED2B79">
      <w:pPr>
        <w:pStyle w:val="Heading1"/>
      </w:pPr>
      <w:bookmarkStart w:id="15" w:name="_Toc132419025"/>
      <w:r w:rsidRPr="003B1FA7">
        <w:t>DESIGN</w:t>
      </w:r>
      <w:bookmarkEnd w:id="15"/>
    </w:p>
    <w:p w14:paraId="4DC10D00" w14:textId="7E4815A7" w:rsidR="00D537EC" w:rsidRDefault="00C300D6" w:rsidP="00D537EC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o meet the requirements I mentioned above, I must make sure that my design will</w:t>
      </w:r>
      <w:r w:rsidR="007C11F7">
        <w:rPr>
          <w:rFonts w:ascii="Times New Roman" w:hAnsi="Times New Roman" w:cs="Times New Roman"/>
          <w:sz w:val="24"/>
          <w:szCs w:val="20"/>
        </w:rPr>
        <w:t xml:space="preserve"> be implemented like this:</w:t>
      </w:r>
    </w:p>
    <w:p w14:paraId="29890C8F" w14:textId="560AC217" w:rsidR="002009CB" w:rsidRDefault="005059CE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 w:rsidRPr="002009CB">
        <w:rPr>
          <w:rFonts w:ascii="Times New Roman" w:hAnsi="Times New Roman" w:cs="Times New Roman"/>
          <w:sz w:val="24"/>
          <w:szCs w:val="20"/>
        </w:rPr>
        <w:t xml:space="preserve">My network will have several devices, including switches, routers, and computers. </w:t>
      </w:r>
      <w:r w:rsidR="003E35E6" w:rsidRPr="002009CB">
        <w:rPr>
          <w:rFonts w:ascii="Times New Roman" w:hAnsi="Times New Roman" w:cs="Times New Roman"/>
          <w:sz w:val="24"/>
          <w:szCs w:val="20"/>
        </w:rPr>
        <w:t xml:space="preserve">The network will have two VLANs, VLAN 10 and 20. </w:t>
      </w:r>
    </w:p>
    <w:p w14:paraId="47C08FAA" w14:textId="47C55C5A" w:rsidR="00BF26CE" w:rsidRDefault="00BF26CE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The access router will be the default gateway </w:t>
      </w:r>
      <w:r w:rsidR="008D7DD8">
        <w:rPr>
          <w:rFonts w:ascii="Times New Roman" w:hAnsi="Times New Roman" w:cs="Times New Roman"/>
          <w:sz w:val="24"/>
          <w:szCs w:val="20"/>
        </w:rPr>
        <w:t>for the switches and the PC.</w:t>
      </w:r>
    </w:p>
    <w:p w14:paraId="1DFBA855" w14:textId="13015C94" w:rsidR="002009CB" w:rsidRDefault="002009CB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I will use OSPF authentication </w:t>
      </w:r>
      <w:r w:rsidR="00A44F75">
        <w:rPr>
          <w:rFonts w:ascii="Times New Roman" w:hAnsi="Times New Roman" w:cs="Times New Roman"/>
          <w:sz w:val="24"/>
          <w:szCs w:val="20"/>
        </w:rPr>
        <w:t xml:space="preserve">to route between my Access and Edge router. The Edge router will securely </w:t>
      </w:r>
      <w:r w:rsidR="00A44F75">
        <w:rPr>
          <w:rFonts w:ascii="Times New Roman" w:hAnsi="Times New Roman" w:cs="Times New Roman"/>
          <w:b/>
          <w:bCs/>
          <w:sz w:val="24"/>
          <w:szCs w:val="20"/>
        </w:rPr>
        <w:t>redistribute</w:t>
      </w:r>
      <w:r w:rsidR="00A44F75">
        <w:rPr>
          <w:rFonts w:ascii="Times New Roman" w:hAnsi="Times New Roman" w:cs="Times New Roman"/>
          <w:sz w:val="24"/>
          <w:szCs w:val="20"/>
        </w:rPr>
        <w:t xml:space="preserve"> routing information between site A and site B.</w:t>
      </w:r>
    </w:p>
    <w:p w14:paraId="38529099" w14:textId="76458CC9" w:rsidR="00A44F75" w:rsidRDefault="00A44F75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 will include the following devices.</w:t>
      </w:r>
    </w:p>
    <w:p w14:paraId="057FA540" w14:textId="55B21F24" w:rsidR="002A39D0" w:rsidRPr="002A39D0" w:rsidRDefault="002A39D0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Access router</w:t>
      </w:r>
      <w:r w:rsidR="00A83F28">
        <w:rPr>
          <w:rFonts w:ascii="Times New Roman" w:hAnsi="Times New Roman" w:cs="Times New Roman"/>
          <w:b/>
          <w:bCs/>
          <w:sz w:val="24"/>
          <w:szCs w:val="20"/>
        </w:rPr>
        <w:t>-</w:t>
      </w:r>
      <w:r w:rsidR="00703A73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703A73">
        <w:rPr>
          <w:rFonts w:ascii="Times New Roman" w:hAnsi="Times New Roman" w:cs="Times New Roman"/>
          <w:sz w:val="24"/>
          <w:szCs w:val="20"/>
        </w:rPr>
        <w:t>1 2911 router</w:t>
      </w:r>
    </w:p>
    <w:p w14:paraId="64EAB5E5" w14:textId="5E6A4672" w:rsidR="002A39D0" w:rsidRPr="002A39D0" w:rsidRDefault="002A39D0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Edge router</w:t>
      </w:r>
      <w:r w:rsidR="00703A73">
        <w:rPr>
          <w:rFonts w:ascii="Times New Roman" w:hAnsi="Times New Roman" w:cs="Times New Roman"/>
          <w:b/>
          <w:bCs/>
          <w:sz w:val="24"/>
          <w:szCs w:val="20"/>
        </w:rPr>
        <w:t xml:space="preserve">- </w:t>
      </w:r>
      <w:r w:rsidR="00703A73">
        <w:rPr>
          <w:rFonts w:ascii="Times New Roman" w:hAnsi="Times New Roman" w:cs="Times New Roman"/>
          <w:sz w:val="24"/>
          <w:szCs w:val="20"/>
        </w:rPr>
        <w:t>1 router PT</w:t>
      </w:r>
    </w:p>
    <w:p w14:paraId="7011D9E3" w14:textId="61123B1E" w:rsidR="002A39D0" w:rsidRPr="006E4DA3" w:rsidRDefault="006E4DA3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Layer 3 switch</w:t>
      </w:r>
      <w:r w:rsidR="00703A73">
        <w:rPr>
          <w:rFonts w:ascii="Times New Roman" w:hAnsi="Times New Roman" w:cs="Times New Roman"/>
          <w:b/>
          <w:bCs/>
          <w:sz w:val="24"/>
          <w:szCs w:val="20"/>
        </w:rPr>
        <w:t xml:space="preserve"> -</w:t>
      </w:r>
      <w:r w:rsidR="00703A73">
        <w:rPr>
          <w:rFonts w:ascii="Times New Roman" w:hAnsi="Times New Roman" w:cs="Times New Roman"/>
          <w:sz w:val="24"/>
          <w:szCs w:val="20"/>
        </w:rPr>
        <w:t>1 3560</w:t>
      </w:r>
      <w:r w:rsidR="00B37729">
        <w:rPr>
          <w:rFonts w:ascii="Times New Roman" w:hAnsi="Times New Roman" w:cs="Times New Roman"/>
          <w:sz w:val="24"/>
          <w:szCs w:val="20"/>
        </w:rPr>
        <w:t>-24PS</w:t>
      </w:r>
    </w:p>
    <w:p w14:paraId="7C33C25E" w14:textId="046377FF" w:rsidR="006E4DA3" w:rsidRPr="006E4DA3" w:rsidRDefault="004B6D7E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Two-layer</w:t>
      </w:r>
      <w:r w:rsidR="006E4DA3">
        <w:rPr>
          <w:rFonts w:ascii="Times New Roman" w:hAnsi="Times New Roman" w:cs="Times New Roman"/>
          <w:b/>
          <w:bCs/>
          <w:sz w:val="24"/>
          <w:szCs w:val="20"/>
        </w:rPr>
        <w:t xml:space="preserve"> 2 switch</w:t>
      </w:r>
      <w:r w:rsidR="00B37729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266B9E">
        <w:rPr>
          <w:rFonts w:ascii="Times New Roman" w:hAnsi="Times New Roman" w:cs="Times New Roman"/>
          <w:b/>
          <w:bCs/>
          <w:sz w:val="24"/>
          <w:szCs w:val="20"/>
        </w:rPr>
        <w:t>-</w:t>
      </w:r>
      <w:r w:rsidR="00266B9E">
        <w:rPr>
          <w:rFonts w:ascii="Times New Roman" w:hAnsi="Times New Roman" w:cs="Times New Roman"/>
          <w:sz w:val="24"/>
          <w:szCs w:val="20"/>
        </w:rPr>
        <w:t>2960 Switches.</w:t>
      </w:r>
    </w:p>
    <w:p w14:paraId="62277C1F" w14:textId="339A5963" w:rsidR="006E4DA3" w:rsidRPr="006E4DA3" w:rsidRDefault="006E4DA3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Radius server</w:t>
      </w:r>
    </w:p>
    <w:p w14:paraId="6B8CCD5F" w14:textId="10D39242" w:rsidR="006E4DA3" w:rsidRPr="006E4DA3" w:rsidRDefault="006E4DA3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two pcs on both sides.</w:t>
      </w:r>
    </w:p>
    <w:p w14:paraId="228AFD7D" w14:textId="4D7779A1" w:rsidR="006E4DA3" w:rsidRDefault="006E4DA3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082F57">
        <w:rPr>
          <w:rFonts w:ascii="Times New Roman" w:hAnsi="Times New Roman" w:cs="Times New Roman"/>
          <w:sz w:val="24"/>
          <w:szCs w:val="20"/>
        </w:rPr>
        <w:t>Access router will be connected to the edge router through serial link.</w:t>
      </w:r>
    </w:p>
    <w:p w14:paraId="45EC16FA" w14:textId="48ADB64C" w:rsidR="00082F57" w:rsidRDefault="00835DF2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he Edge</w:t>
      </w:r>
      <w:r w:rsidR="009730BD">
        <w:rPr>
          <w:rFonts w:ascii="Times New Roman" w:hAnsi="Times New Roman" w:cs="Times New Roman"/>
          <w:sz w:val="24"/>
          <w:szCs w:val="20"/>
        </w:rPr>
        <w:t xml:space="preserve"> router will be connected to layer 3 switch through a link and to the access router</w:t>
      </w:r>
      <w:r w:rsidR="004B6D7E">
        <w:rPr>
          <w:rFonts w:ascii="Times New Roman" w:hAnsi="Times New Roman" w:cs="Times New Roman"/>
          <w:sz w:val="24"/>
          <w:szCs w:val="20"/>
        </w:rPr>
        <w:t>.</w:t>
      </w:r>
      <w:r w:rsidR="009730BD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AAF7C39" w14:textId="17C1A24B" w:rsidR="000639B8" w:rsidRDefault="000639B8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I will connect the layer 3 switch to layer 2 switch</w:t>
      </w:r>
      <w:r w:rsidR="004B6D7E">
        <w:rPr>
          <w:rFonts w:ascii="Times New Roman" w:hAnsi="Times New Roman" w:cs="Times New Roman"/>
          <w:sz w:val="24"/>
          <w:szCs w:val="20"/>
        </w:rPr>
        <w:t>es</w:t>
      </w:r>
      <w:r>
        <w:rPr>
          <w:rFonts w:ascii="Times New Roman" w:hAnsi="Times New Roman" w:cs="Times New Roman"/>
          <w:sz w:val="24"/>
          <w:szCs w:val="20"/>
        </w:rPr>
        <w:t xml:space="preserve"> through a trunk link.</w:t>
      </w:r>
    </w:p>
    <w:p w14:paraId="188287D0" w14:textId="4652FFDA" w:rsidR="000639B8" w:rsidRDefault="004B6D7E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y radius server will be connected to one of my vlan (VLAN 10).</w:t>
      </w:r>
    </w:p>
    <w:p w14:paraId="7CCDDB67" w14:textId="46BE771D" w:rsidR="004B6D7E" w:rsidRDefault="00822714" w:rsidP="00200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y two PCs will be connected to the Vlans. (VLAN 10 and 20).</w:t>
      </w:r>
    </w:p>
    <w:p w14:paraId="716EBF0F" w14:textId="31574896" w:rsidR="00822714" w:rsidRDefault="00822714" w:rsidP="00822714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 will assign the following IP addresses to my devices.</w:t>
      </w:r>
    </w:p>
    <w:p w14:paraId="672D559B" w14:textId="07276E6B" w:rsidR="00AD328D" w:rsidRDefault="00AD328D" w:rsidP="00AD32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ccess router</w:t>
      </w:r>
      <w:r w:rsidR="00BB1B8E">
        <w:rPr>
          <w:rFonts w:ascii="Times New Roman" w:hAnsi="Times New Roman" w:cs="Times New Roman"/>
          <w:sz w:val="24"/>
          <w:szCs w:val="20"/>
        </w:rPr>
        <w:t>-</w:t>
      </w:r>
      <w:r w:rsidR="00ED19E7">
        <w:rPr>
          <w:rFonts w:ascii="Times New Roman" w:hAnsi="Times New Roman" w:cs="Times New Roman"/>
          <w:sz w:val="24"/>
          <w:szCs w:val="20"/>
        </w:rPr>
        <w:t>se9/0</w:t>
      </w:r>
      <w:r w:rsidR="00A938C7">
        <w:rPr>
          <w:rFonts w:ascii="Times New Roman" w:hAnsi="Times New Roman" w:cs="Times New Roman"/>
          <w:sz w:val="24"/>
          <w:szCs w:val="20"/>
        </w:rPr>
        <w:t>-</w:t>
      </w:r>
      <w:r w:rsidR="00BB1B8E">
        <w:rPr>
          <w:rFonts w:ascii="Times New Roman" w:hAnsi="Times New Roman" w:cs="Times New Roman"/>
          <w:sz w:val="24"/>
          <w:szCs w:val="20"/>
        </w:rPr>
        <w:t>10.150.136.</w:t>
      </w:r>
      <w:r w:rsidR="00A938C7">
        <w:rPr>
          <w:rFonts w:ascii="Times New Roman" w:hAnsi="Times New Roman" w:cs="Times New Roman"/>
          <w:sz w:val="24"/>
          <w:szCs w:val="20"/>
        </w:rPr>
        <w:t xml:space="preserve">162/28 </w:t>
      </w:r>
      <w:r w:rsidR="00810F16">
        <w:rPr>
          <w:rFonts w:ascii="Times New Roman" w:hAnsi="Times New Roman" w:cs="Times New Roman"/>
          <w:sz w:val="24"/>
          <w:szCs w:val="20"/>
        </w:rPr>
        <w:t>gig6/0 10.150.136.</w:t>
      </w:r>
      <w:r w:rsidR="004C558E">
        <w:rPr>
          <w:rFonts w:ascii="Times New Roman" w:hAnsi="Times New Roman" w:cs="Times New Roman"/>
          <w:sz w:val="24"/>
          <w:szCs w:val="20"/>
        </w:rPr>
        <w:t xml:space="preserve">66/28 </w:t>
      </w:r>
      <w:r w:rsidR="006B57CA">
        <w:rPr>
          <w:rFonts w:ascii="Times New Roman" w:hAnsi="Times New Roman" w:cs="Times New Roman"/>
          <w:sz w:val="24"/>
          <w:szCs w:val="20"/>
        </w:rPr>
        <w:t>se2/0 10.150.136.177/28</w:t>
      </w:r>
    </w:p>
    <w:p w14:paraId="42635F60" w14:textId="1DF8620E" w:rsidR="00AD328D" w:rsidRDefault="00AD328D" w:rsidP="00AD32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dge router</w:t>
      </w:r>
      <w:r w:rsidR="00BB1B8E">
        <w:rPr>
          <w:rFonts w:ascii="Times New Roman" w:hAnsi="Times New Roman" w:cs="Times New Roman"/>
          <w:sz w:val="24"/>
          <w:szCs w:val="20"/>
        </w:rPr>
        <w:t>-</w:t>
      </w:r>
      <w:r w:rsidR="00AA0C29" w:rsidRPr="00AA0C29">
        <w:rPr>
          <w:rFonts w:ascii="Times New Roman" w:hAnsi="Times New Roman" w:cs="Times New Roman"/>
          <w:sz w:val="24"/>
          <w:szCs w:val="20"/>
        </w:rPr>
        <w:t xml:space="preserve"> </w:t>
      </w:r>
      <w:r w:rsidR="00AA0C29">
        <w:rPr>
          <w:rFonts w:ascii="Times New Roman" w:hAnsi="Times New Roman" w:cs="Times New Roman"/>
          <w:sz w:val="24"/>
          <w:szCs w:val="20"/>
        </w:rPr>
        <w:t>VLAN 10 (10.150.136.17/28) VLAN 20 (10.150.136.33/28)</w:t>
      </w:r>
    </w:p>
    <w:p w14:paraId="6107B1ED" w14:textId="41AA8D8D" w:rsidR="00AD328D" w:rsidRDefault="00AD328D" w:rsidP="00AD32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ayer 3 switch</w:t>
      </w:r>
      <w:r w:rsidR="00BB1B8E">
        <w:rPr>
          <w:rFonts w:ascii="Times New Roman" w:hAnsi="Times New Roman" w:cs="Times New Roman"/>
          <w:sz w:val="24"/>
          <w:szCs w:val="20"/>
        </w:rPr>
        <w:t>-</w:t>
      </w:r>
      <w:r w:rsidR="00D72A6B">
        <w:rPr>
          <w:rFonts w:ascii="Times New Roman" w:hAnsi="Times New Roman" w:cs="Times New Roman"/>
          <w:sz w:val="24"/>
          <w:szCs w:val="20"/>
        </w:rPr>
        <w:t>VLAN 10 (10.150.136.</w:t>
      </w:r>
      <w:r w:rsidR="00505628">
        <w:rPr>
          <w:rFonts w:ascii="Times New Roman" w:hAnsi="Times New Roman" w:cs="Times New Roman"/>
          <w:sz w:val="24"/>
          <w:szCs w:val="20"/>
        </w:rPr>
        <w:t>21/28) VLAN 20 (10.150.136.</w:t>
      </w:r>
      <w:r w:rsidR="00FE4EB4">
        <w:rPr>
          <w:rFonts w:ascii="Times New Roman" w:hAnsi="Times New Roman" w:cs="Times New Roman"/>
          <w:sz w:val="24"/>
          <w:szCs w:val="20"/>
        </w:rPr>
        <w:t>37</w:t>
      </w:r>
      <w:r w:rsidR="00F31B41">
        <w:rPr>
          <w:rFonts w:ascii="Times New Roman" w:hAnsi="Times New Roman" w:cs="Times New Roman"/>
          <w:sz w:val="24"/>
          <w:szCs w:val="20"/>
        </w:rPr>
        <w:t>/28)</w:t>
      </w:r>
    </w:p>
    <w:p w14:paraId="276FFEFD" w14:textId="4B1A2DB5" w:rsidR="00AD328D" w:rsidRDefault="00BB1B8E" w:rsidP="00AD32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I9960-PC 1</w:t>
      </w:r>
      <w:r w:rsidR="00EC49EC">
        <w:rPr>
          <w:rFonts w:ascii="Times New Roman" w:hAnsi="Times New Roman" w:cs="Times New Roman"/>
          <w:sz w:val="24"/>
          <w:szCs w:val="20"/>
        </w:rPr>
        <w:t>-10.150.136.</w:t>
      </w:r>
      <w:r w:rsidR="00CD0BCA">
        <w:rPr>
          <w:rFonts w:ascii="Times New Roman" w:hAnsi="Times New Roman" w:cs="Times New Roman"/>
          <w:sz w:val="24"/>
          <w:szCs w:val="20"/>
        </w:rPr>
        <w:t>19</w:t>
      </w:r>
      <w:r w:rsidR="00FE4EB4">
        <w:rPr>
          <w:rFonts w:ascii="Times New Roman" w:hAnsi="Times New Roman" w:cs="Times New Roman"/>
          <w:sz w:val="24"/>
          <w:szCs w:val="20"/>
        </w:rPr>
        <w:t>/28</w:t>
      </w:r>
      <w:r w:rsidR="00CD0BCA">
        <w:rPr>
          <w:rFonts w:ascii="Times New Roman" w:hAnsi="Times New Roman" w:cs="Times New Roman"/>
          <w:sz w:val="24"/>
          <w:szCs w:val="20"/>
        </w:rPr>
        <w:t>(VLAN 10)</w:t>
      </w:r>
    </w:p>
    <w:p w14:paraId="5B3CAB8F" w14:textId="25FF8366" w:rsidR="00BB1B8E" w:rsidRDefault="00BB1B8E" w:rsidP="00AD32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I9960-PC 2-</w:t>
      </w:r>
      <w:r w:rsidR="00CD0BCA">
        <w:rPr>
          <w:rFonts w:ascii="Times New Roman" w:hAnsi="Times New Roman" w:cs="Times New Roman"/>
          <w:sz w:val="24"/>
          <w:szCs w:val="20"/>
        </w:rPr>
        <w:t>10.150.136.34</w:t>
      </w:r>
      <w:r w:rsidR="00FE4EB4">
        <w:rPr>
          <w:rFonts w:ascii="Times New Roman" w:hAnsi="Times New Roman" w:cs="Times New Roman"/>
          <w:sz w:val="24"/>
          <w:szCs w:val="20"/>
        </w:rPr>
        <w:t>/28</w:t>
      </w:r>
      <w:r w:rsidR="00CD0BCA">
        <w:rPr>
          <w:rFonts w:ascii="Times New Roman" w:hAnsi="Times New Roman" w:cs="Times New Roman"/>
          <w:sz w:val="24"/>
          <w:szCs w:val="20"/>
        </w:rPr>
        <w:t>(VLAN 20)</w:t>
      </w:r>
    </w:p>
    <w:p w14:paraId="12831B72" w14:textId="47C55F7C" w:rsidR="00EC49EC" w:rsidRDefault="00EC49EC" w:rsidP="00AD32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I9960-PC3-</w:t>
      </w:r>
      <w:r w:rsidR="00CD0BCA">
        <w:rPr>
          <w:rFonts w:ascii="Times New Roman" w:hAnsi="Times New Roman" w:cs="Times New Roman"/>
          <w:sz w:val="24"/>
          <w:szCs w:val="20"/>
        </w:rPr>
        <w:t>10.150.136.35</w:t>
      </w:r>
      <w:r w:rsidR="00FE4EB4">
        <w:rPr>
          <w:rFonts w:ascii="Times New Roman" w:hAnsi="Times New Roman" w:cs="Times New Roman"/>
          <w:sz w:val="24"/>
          <w:szCs w:val="20"/>
        </w:rPr>
        <w:t>/28</w:t>
      </w:r>
      <w:r w:rsidR="00CD0BCA">
        <w:rPr>
          <w:rFonts w:ascii="Times New Roman" w:hAnsi="Times New Roman" w:cs="Times New Roman"/>
          <w:sz w:val="24"/>
          <w:szCs w:val="20"/>
        </w:rPr>
        <w:t>(VLAN 20)</w:t>
      </w:r>
    </w:p>
    <w:p w14:paraId="42AA663B" w14:textId="6A7EBA33" w:rsidR="00EC49EC" w:rsidRDefault="00EC49EC" w:rsidP="00AD32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I9960-PC4-</w:t>
      </w:r>
      <w:r w:rsidR="00CD0BCA">
        <w:rPr>
          <w:rFonts w:ascii="Times New Roman" w:hAnsi="Times New Roman" w:cs="Times New Roman"/>
          <w:sz w:val="24"/>
          <w:szCs w:val="20"/>
        </w:rPr>
        <w:t>10.150.136.20</w:t>
      </w:r>
      <w:r w:rsidR="00FE4EB4">
        <w:rPr>
          <w:rFonts w:ascii="Times New Roman" w:hAnsi="Times New Roman" w:cs="Times New Roman"/>
          <w:sz w:val="24"/>
          <w:szCs w:val="20"/>
        </w:rPr>
        <w:t>/28</w:t>
      </w:r>
      <w:r w:rsidR="00CD0BCA">
        <w:rPr>
          <w:rFonts w:ascii="Times New Roman" w:hAnsi="Times New Roman" w:cs="Times New Roman"/>
          <w:sz w:val="24"/>
          <w:szCs w:val="20"/>
        </w:rPr>
        <w:t>(VLAN 10)</w:t>
      </w:r>
    </w:p>
    <w:p w14:paraId="4ABDDC89" w14:textId="47AD3C78" w:rsidR="00201523" w:rsidRDefault="00E655E9" w:rsidP="002015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Radius server</w:t>
      </w:r>
      <w:r w:rsidR="00201523">
        <w:rPr>
          <w:rFonts w:ascii="Times New Roman" w:hAnsi="Times New Roman" w:cs="Times New Roman"/>
          <w:sz w:val="24"/>
          <w:szCs w:val="20"/>
        </w:rPr>
        <w:t>-10.150.136.18/28(VLAN 10)</w:t>
      </w:r>
    </w:p>
    <w:p w14:paraId="3BC372DC" w14:textId="70C26150" w:rsidR="00E655E9" w:rsidRPr="00AD328D" w:rsidRDefault="00E655E9" w:rsidP="00921A23">
      <w:pPr>
        <w:pStyle w:val="ListParagraph"/>
        <w:rPr>
          <w:rFonts w:ascii="Times New Roman" w:hAnsi="Times New Roman" w:cs="Times New Roman"/>
          <w:sz w:val="24"/>
          <w:szCs w:val="20"/>
        </w:rPr>
      </w:pPr>
    </w:p>
    <w:p w14:paraId="77136E81" w14:textId="77777777" w:rsidR="008268DA" w:rsidRPr="003B1FA7" w:rsidRDefault="008268DA" w:rsidP="00ED2B79">
      <w:pPr>
        <w:pStyle w:val="Heading1"/>
      </w:pPr>
      <w:bookmarkStart w:id="16" w:name="_Toc132419026"/>
      <w:r w:rsidRPr="003B1FA7">
        <w:lastRenderedPageBreak/>
        <w:t>SCREENSHOT</w:t>
      </w:r>
      <w:bookmarkEnd w:id="16"/>
    </w:p>
    <w:p w14:paraId="397A8B6C" w14:textId="197D776B" w:rsidR="007C4747" w:rsidRDefault="007C4747" w:rsidP="007C4747">
      <w:r w:rsidRPr="007C4747">
        <w:rPr>
          <w:noProof/>
        </w:rPr>
        <w:drawing>
          <wp:inline distT="0" distB="0" distL="0" distR="0" wp14:anchorId="7D5B0EF2" wp14:editId="16EC787C">
            <wp:extent cx="5943600" cy="276733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76FE" w14:textId="0391423A" w:rsidR="001A7780" w:rsidRDefault="001A7780" w:rsidP="007C474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19 shows my Site B topology.</w:t>
      </w:r>
    </w:p>
    <w:p w14:paraId="256A2141" w14:textId="6BA218FF" w:rsidR="00810065" w:rsidRDefault="00810065" w:rsidP="007C4747">
      <w:pPr>
        <w:rPr>
          <w:rFonts w:ascii="Times New Roman" w:hAnsi="Times New Roman" w:cs="Times New Roman"/>
          <w:sz w:val="24"/>
          <w:szCs w:val="20"/>
        </w:rPr>
      </w:pPr>
      <w:r w:rsidRPr="00810065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4A5F1E9" wp14:editId="2D3E5A7A">
            <wp:extent cx="4826248" cy="4502381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45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B61D" w14:textId="0C7B2EA7" w:rsidR="00810065" w:rsidRDefault="00810065" w:rsidP="007C474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20 showing </w:t>
      </w:r>
      <w:r w:rsidR="00895392">
        <w:rPr>
          <w:rFonts w:ascii="Times New Roman" w:hAnsi="Times New Roman" w:cs="Times New Roman"/>
          <w:sz w:val="24"/>
          <w:szCs w:val="20"/>
        </w:rPr>
        <w:t>my vlan in switch 2 in site B.</w:t>
      </w:r>
    </w:p>
    <w:p w14:paraId="7512EE4C" w14:textId="3099B4BA" w:rsidR="009E60A4" w:rsidRDefault="009E60A4" w:rsidP="007C4747">
      <w:pPr>
        <w:rPr>
          <w:rFonts w:ascii="Times New Roman" w:hAnsi="Times New Roman" w:cs="Times New Roman"/>
          <w:sz w:val="24"/>
          <w:szCs w:val="20"/>
        </w:rPr>
      </w:pPr>
      <w:r w:rsidRPr="009E60A4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13B70B5B" wp14:editId="61DDD07E">
            <wp:extent cx="5943600" cy="402463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5246" w14:textId="0C78B33E" w:rsidR="009E60A4" w:rsidRDefault="009E60A4" w:rsidP="007C474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21 shows my vlan in switch 1 in site </w:t>
      </w:r>
      <w:r w:rsidR="00407C94">
        <w:rPr>
          <w:rFonts w:ascii="Times New Roman" w:hAnsi="Times New Roman" w:cs="Times New Roman"/>
          <w:sz w:val="24"/>
          <w:szCs w:val="20"/>
        </w:rPr>
        <w:t>B.</w:t>
      </w:r>
    </w:p>
    <w:p w14:paraId="6ED9DC21" w14:textId="2C59F393" w:rsidR="00CD2DDC" w:rsidRDefault="00CD2DDC" w:rsidP="007C4747">
      <w:pPr>
        <w:rPr>
          <w:rFonts w:ascii="Times New Roman" w:hAnsi="Times New Roman" w:cs="Times New Roman"/>
          <w:sz w:val="24"/>
          <w:szCs w:val="20"/>
        </w:rPr>
      </w:pPr>
      <w:r w:rsidRPr="00CD2DDC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11E21630" wp14:editId="717D5B62">
            <wp:extent cx="5943600" cy="4124325"/>
            <wp:effectExtent l="0" t="0" r="0" b="952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3EF3" w14:textId="142F6555" w:rsidR="007C0E6C" w:rsidRDefault="007C0E6C" w:rsidP="007C474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22 showing my </w:t>
      </w:r>
      <w:r w:rsidR="00873CF3">
        <w:rPr>
          <w:rFonts w:ascii="Times New Roman" w:hAnsi="Times New Roman" w:cs="Times New Roman"/>
          <w:sz w:val="24"/>
          <w:szCs w:val="20"/>
        </w:rPr>
        <w:t>vlan in my multilayer switch.</w:t>
      </w:r>
    </w:p>
    <w:p w14:paraId="6A833FF4" w14:textId="41056BB0" w:rsidR="00873CF3" w:rsidRDefault="00873CF3" w:rsidP="007C4747">
      <w:pPr>
        <w:rPr>
          <w:rFonts w:ascii="Times New Roman" w:hAnsi="Times New Roman" w:cs="Times New Roman"/>
          <w:sz w:val="24"/>
          <w:szCs w:val="20"/>
        </w:rPr>
      </w:pPr>
      <w:r w:rsidRPr="00873CF3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08011CFA" wp14:editId="31C0B6D4">
            <wp:extent cx="5943600" cy="3194685"/>
            <wp:effectExtent l="0" t="0" r="0" b="571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2C54" w14:textId="2F51B3A1" w:rsidR="00873CF3" w:rsidRDefault="00873CF3" w:rsidP="007C474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23 showing the configuration I made in </w:t>
      </w:r>
      <w:r w:rsidR="00E45D3F">
        <w:rPr>
          <w:rFonts w:ascii="Times New Roman" w:hAnsi="Times New Roman" w:cs="Times New Roman"/>
          <w:sz w:val="24"/>
          <w:szCs w:val="20"/>
        </w:rPr>
        <w:t>my multilayer switch.</w:t>
      </w:r>
    </w:p>
    <w:p w14:paraId="5150A196" w14:textId="54AB2C62" w:rsidR="008672C7" w:rsidRDefault="008672C7" w:rsidP="007C4747">
      <w:pPr>
        <w:rPr>
          <w:rFonts w:ascii="Times New Roman" w:hAnsi="Times New Roman" w:cs="Times New Roman"/>
          <w:sz w:val="24"/>
          <w:szCs w:val="20"/>
        </w:rPr>
      </w:pPr>
      <w:r w:rsidRPr="008672C7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45D27FF9" wp14:editId="6FA64D03">
            <wp:extent cx="5943600" cy="316992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FE26" w14:textId="5C619823" w:rsidR="000B1379" w:rsidRDefault="000B1379" w:rsidP="007C474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24 showing the configuration I did in MI9960 Access Router.</w:t>
      </w:r>
    </w:p>
    <w:p w14:paraId="7B96FA9A" w14:textId="526137C5" w:rsidR="00577436" w:rsidRDefault="00577436" w:rsidP="007C4747">
      <w:pPr>
        <w:rPr>
          <w:rFonts w:ascii="Times New Roman" w:hAnsi="Times New Roman" w:cs="Times New Roman"/>
          <w:sz w:val="24"/>
          <w:szCs w:val="20"/>
        </w:rPr>
      </w:pPr>
      <w:r w:rsidRPr="00577436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76A57288" wp14:editId="1C01DA6C">
            <wp:extent cx="5943600" cy="311404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5EBC" w14:textId="00B922F0" w:rsidR="000B1379" w:rsidRDefault="000B1379" w:rsidP="000B137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25 showing the configuration I did in MI9960 Access Router.</w:t>
      </w:r>
    </w:p>
    <w:p w14:paraId="70F7DAD0" w14:textId="77777777" w:rsidR="000B1379" w:rsidRDefault="000B1379" w:rsidP="007C4747">
      <w:pPr>
        <w:rPr>
          <w:rFonts w:ascii="Times New Roman" w:hAnsi="Times New Roman" w:cs="Times New Roman"/>
          <w:sz w:val="24"/>
          <w:szCs w:val="20"/>
        </w:rPr>
      </w:pPr>
    </w:p>
    <w:p w14:paraId="19026362" w14:textId="7C42F277" w:rsidR="00492682" w:rsidRDefault="00492682" w:rsidP="007C4747">
      <w:pPr>
        <w:rPr>
          <w:rFonts w:ascii="Times New Roman" w:hAnsi="Times New Roman" w:cs="Times New Roman"/>
          <w:sz w:val="24"/>
          <w:szCs w:val="20"/>
        </w:rPr>
      </w:pPr>
      <w:r w:rsidRPr="00492682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2F5CB5EB" wp14:editId="5FA76974">
            <wp:extent cx="5943600" cy="2964180"/>
            <wp:effectExtent l="0" t="0" r="0" b="762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153B" w14:textId="5B70EBF8" w:rsidR="000B1379" w:rsidRDefault="000B1379" w:rsidP="000B137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2</w:t>
      </w:r>
      <w:r w:rsidR="00E62D1E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 xml:space="preserve"> showing the configuration I did in MI9960 Access Router.</w:t>
      </w:r>
    </w:p>
    <w:p w14:paraId="7FB6CD46" w14:textId="3CE773A9" w:rsidR="000B77E2" w:rsidRDefault="000B77E2" w:rsidP="000B1379">
      <w:pPr>
        <w:rPr>
          <w:rFonts w:ascii="Times New Roman" w:hAnsi="Times New Roman" w:cs="Times New Roman"/>
          <w:sz w:val="24"/>
          <w:szCs w:val="20"/>
        </w:rPr>
      </w:pPr>
      <w:r w:rsidRPr="000B77E2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164CFA15" wp14:editId="15ED7677">
            <wp:extent cx="5943600" cy="31699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4529" w14:textId="4C6A721C" w:rsidR="000B77E2" w:rsidRDefault="000B77E2" w:rsidP="000B137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27 showing </w:t>
      </w:r>
      <w:r w:rsidR="00662FC4">
        <w:rPr>
          <w:rFonts w:ascii="Times New Roman" w:hAnsi="Times New Roman" w:cs="Times New Roman"/>
          <w:sz w:val="24"/>
          <w:szCs w:val="20"/>
        </w:rPr>
        <w:t>that I am using radius authentication for my access router and edge router.</w:t>
      </w:r>
    </w:p>
    <w:p w14:paraId="577D762F" w14:textId="36D55EB5" w:rsidR="00F81F19" w:rsidRDefault="00F81F19" w:rsidP="000B1379">
      <w:pPr>
        <w:rPr>
          <w:rFonts w:ascii="Times New Roman" w:hAnsi="Times New Roman" w:cs="Times New Roman"/>
          <w:sz w:val="24"/>
          <w:szCs w:val="20"/>
        </w:rPr>
      </w:pPr>
      <w:r w:rsidRPr="00F81F19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46D885E8" wp14:editId="70552FE7">
            <wp:extent cx="5943600" cy="28873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CF86" w14:textId="47396AB8" w:rsidR="007C0CC0" w:rsidRDefault="007C0CC0" w:rsidP="000B137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28 </w:t>
      </w:r>
      <w:r w:rsidR="00AD0F88">
        <w:rPr>
          <w:rFonts w:ascii="Times New Roman" w:hAnsi="Times New Roman" w:cs="Times New Roman"/>
          <w:sz w:val="24"/>
          <w:szCs w:val="20"/>
        </w:rPr>
        <w:t>showing the configuration I made in my edge router.</w:t>
      </w:r>
    </w:p>
    <w:p w14:paraId="328C9466" w14:textId="772111A5" w:rsidR="00F8054E" w:rsidRDefault="00F8054E" w:rsidP="000B1379">
      <w:pPr>
        <w:rPr>
          <w:rFonts w:ascii="Times New Roman" w:hAnsi="Times New Roman" w:cs="Times New Roman"/>
          <w:sz w:val="24"/>
          <w:szCs w:val="20"/>
        </w:rPr>
      </w:pPr>
      <w:r w:rsidRPr="00F8054E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AAED2EA" wp14:editId="6CE8118D">
            <wp:extent cx="5943600" cy="2943860"/>
            <wp:effectExtent l="0" t="0" r="0" b="889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586C" w14:textId="7C2110E7" w:rsidR="00171AB2" w:rsidRDefault="00171AB2" w:rsidP="00171AB2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29 showing the configuration I made in my edge router.</w:t>
      </w:r>
    </w:p>
    <w:p w14:paraId="5D38CFF9" w14:textId="77777777" w:rsidR="00171AB2" w:rsidRDefault="00171AB2" w:rsidP="000B1379">
      <w:pPr>
        <w:rPr>
          <w:rFonts w:ascii="Times New Roman" w:hAnsi="Times New Roman" w:cs="Times New Roman"/>
          <w:sz w:val="24"/>
          <w:szCs w:val="20"/>
        </w:rPr>
      </w:pPr>
    </w:p>
    <w:p w14:paraId="115E2094" w14:textId="3FF623C8" w:rsidR="00DD2416" w:rsidRDefault="00DD2416" w:rsidP="000B1379">
      <w:pPr>
        <w:rPr>
          <w:rFonts w:ascii="Times New Roman" w:hAnsi="Times New Roman" w:cs="Times New Roman"/>
          <w:sz w:val="24"/>
          <w:szCs w:val="20"/>
        </w:rPr>
      </w:pPr>
      <w:r w:rsidRPr="00DD2416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60C78BD1" wp14:editId="1067BCD3">
            <wp:extent cx="5943600" cy="3019425"/>
            <wp:effectExtent l="0" t="0" r="0" b="952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63A1" w14:textId="3868DE22" w:rsidR="00171AB2" w:rsidRDefault="00171AB2" w:rsidP="000B137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30 </w:t>
      </w:r>
      <w:r w:rsidR="00035A70">
        <w:rPr>
          <w:rFonts w:ascii="Times New Roman" w:hAnsi="Times New Roman" w:cs="Times New Roman"/>
          <w:sz w:val="24"/>
          <w:szCs w:val="20"/>
        </w:rPr>
        <w:t>shows</w:t>
      </w:r>
      <w:r w:rsidR="00BF77E7">
        <w:rPr>
          <w:rFonts w:ascii="Times New Roman" w:hAnsi="Times New Roman" w:cs="Times New Roman"/>
          <w:sz w:val="24"/>
          <w:szCs w:val="20"/>
        </w:rPr>
        <w:t xml:space="preserve"> that my edge router </w:t>
      </w:r>
      <w:r w:rsidR="00035A70">
        <w:rPr>
          <w:rFonts w:ascii="Times New Roman" w:hAnsi="Times New Roman" w:cs="Times New Roman"/>
          <w:sz w:val="24"/>
          <w:szCs w:val="20"/>
        </w:rPr>
        <w:t>is the main point for my redistribution to take place.</w:t>
      </w:r>
    </w:p>
    <w:p w14:paraId="146AC913" w14:textId="7FD99091" w:rsidR="00905B3D" w:rsidRDefault="00905B3D" w:rsidP="000B1379">
      <w:pPr>
        <w:rPr>
          <w:rFonts w:ascii="Times New Roman" w:hAnsi="Times New Roman" w:cs="Times New Roman"/>
          <w:sz w:val="24"/>
          <w:szCs w:val="20"/>
        </w:rPr>
      </w:pPr>
      <w:r w:rsidRPr="00905B3D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588BF4EC" wp14:editId="182BD8AF">
            <wp:extent cx="5943600" cy="2919095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D745" w14:textId="309AEFE0" w:rsidR="00035A70" w:rsidRDefault="00035A70" w:rsidP="00035A70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31 showing the configuration I made in my edge router.</w:t>
      </w:r>
    </w:p>
    <w:p w14:paraId="5BFD9E89" w14:textId="77777777" w:rsidR="00035A70" w:rsidRDefault="00035A70" w:rsidP="000B1379">
      <w:pPr>
        <w:rPr>
          <w:rFonts w:ascii="Times New Roman" w:hAnsi="Times New Roman" w:cs="Times New Roman"/>
          <w:sz w:val="24"/>
          <w:szCs w:val="20"/>
        </w:rPr>
      </w:pPr>
    </w:p>
    <w:p w14:paraId="1A14F62A" w14:textId="77777777" w:rsidR="00662FC4" w:rsidRDefault="00662FC4" w:rsidP="000B1379">
      <w:pPr>
        <w:rPr>
          <w:rFonts w:ascii="Times New Roman" w:hAnsi="Times New Roman" w:cs="Times New Roman"/>
          <w:sz w:val="24"/>
          <w:szCs w:val="20"/>
        </w:rPr>
      </w:pPr>
    </w:p>
    <w:p w14:paraId="546E6972" w14:textId="77777777" w:rsidR="000B1379" w:rsidRPr="001A7780" w:rsidRDefault="000B1379" w:rsidP="007C4747">
      <w:pPr>
        <w:rPr>
          <w:rFonts w:ascii="Times New Roman" w:hAnsi="Times New Roman" w:cs="Times New Roman"/>
          <w:sz w:val="24"/>
          <w:szCs w:val="20"/>
        </w:rPr>
      </w:pPr>
    </w:p>
    <w:p w14:paraId="17670D0C" w14:textId="77777777" w:rsidR="008268DA" w:rsidRDefault="008268DA" w:rsidP="008268DA"/>
    <w:p w14:paraId="4885BB35" w14:textId="2F638C43" w:rsidR="008268DA" w:rsidRPr="003B1FA7" w:rsidRDefault="008268DA" w:rsidP="00ED2B79">
      <w:pPr>
        <w:pStyle w:val="Heading1"/>
      </w:pPr>
      <w:bookmarkStart w:id="17" w:name="_Toc132419027"/>
      <w:r w:rsidRPr="003B1FA7">
        <w:lastRenderedPageBreak/>
        <w:t>SITE C</w:t>
      </w:r>
      <w:bookmarkEnd w:id="17"/>
    </w:p>
    <w:p w14:paraId="4D6BB85E" w14:textId="77777777" w:rsidR="008268DA" w:rsidRPr="003B1FA7" w:rsidRDefault="008268DA" w:rsidP="00ED2B79">
      <w:pPr>
        <w:pStyle w:val="Heading1"/>
      </w:pPr>
      <w:bookmarkStart w:id="18" w:name="_Toc132419028"/>
      <w:r w:rsidRPr="003B1FA7">
        <w:t>DESCRIPTION:</w:t>
      </w:r>
      <w:bookmarkEnd w:id="18"/>
      <w:r w:rsidRPr="003B1FA7">
        <w:t xml:space="preserve"> </w:t>
      </w:r>
    </w:p>
    <w:p w14:paraId="44941B45" w14:textId="6612B436" w:rsidR="008C2066" w:rsidRPr="005F50AC" w:rsidRDefault="00961B67" w:rsidP="008C2066">
      <w:pPr>
        <w:rPr>
          <w:rFonts w:ascii="Times New Roman" w:hAnsi="Times New Roman" w:cs="Times New Roman"/>
          <w:sz w:val="24"/>
          <w:szCs w:val="20"/>
        </w:rPr>
      </w:pPr>
      <w:r w:rsidRPr="005F50AC">
        <w:rPr>
          <w:rFonts w:ascii="Times New Roman" w:hAnsi="Times New Roman" w:cs="Times New Roman"/>
          <w:sz w:val="24"/>
          <w:szCs w:val="20"/>
        </w:rPr>
        <w:t xml:space="preserve">The aim for my site C is </w:t>
      </w:r>
      <w:r w:rsidR="00F8174F">
        <w:rPr>
          <w:rFonts w:ascii="Times New Roman" w:hAnsi="Times New Roman" w:cs="Times New Roman"/>
          <w:sz w:val="24"/>
          <w:szCs w:val="20"/>
        </w:rPr>
        <w:t>to design</w:t>
      </w:r>
      <w:r w:rsidR="005F50AC">
        <w:rPr>
          <w:rFonts w:ascii="Times New Roman" w:hAnsi="Times New Roman" w:cs="Times New Roman"/>
          <w:sz w:val="24"/>
          <w:szCs w:val="20"/>
        </w:rPr>
        <w:t xml:space="preserve"> and implement a network infrastructure for </w:t>
      </w:r>
      <w:r w:rsidR="008423A3">
        <w:rPr>
          <w:rFonts w:ascii="Times New Roman" w:hAnsi="Times New Roman" w:cs="Times New Roman"/>
          <w:sz w:val="24"/>
          <w:szCs w:val="20"/>
        </w:rPr>
        <w:t xml:space="preserve">a multi-site organization. I will include three </w:t>
      </w:r>
      <w:r w:rsidR="00F8174F">
        <w:rPr>
          <w:rFonts w:ascii="Times New Roman" w:hAnsi="Times New Roman" w:cs="Times New Roman"/>
          <w:sz w:val="24"/>
          <w:szCs w:val="20"/>
        </w:rPr>
        <w:t xml:space="preserve">different </w:t>
      </w:r>
      <w:r w:rsidR="008E344C">
        <w:rPr>
          <w:rFonts w:ascii="Times New Roman" w:hAnsi="Times New Roman" w:cs="Times New Roman"/>
          <w:sz w:val="24"/>
          <w:szCs w:val="20"/>
        </w:rPr>
        <w:t>networks</w:t>
      </w:r>
      <w:r w:rsidR="00F8174F">
        <w:rPr>
          <w:rFonts w:ascii="Times New Roman" w:hAnsi="Times New Roman" w:cs="Times New Roman"/>
          <w:sz w:val="24"/>
          <w:szCs w:val="20"/>
        </w:rPr>
        <w:t xml:space="preserve"> and subnets.</w:t>
      </w:r>
    </w:p>
    <w:p w14:paraId="388CDF5E" w14:textId="77777777" w:rsidR="008268DA" w:rsidRPr="003B1FA7" w:rsidRDefault="008268DA" w:rsidP="00ED2B79">
      <w:pPr>
        <w:pStyle w:val="Heading1"/>
      </w:pPr>
      <w:bookmarkStart w:id="19" w:name="_Toc132419029"/>
      <w:r w:rsidRPr="003B1FA7">
        <w:t>REQUIREMENTS:</w:t>
      </w:r>
      <w:bookmarkEnd w:id="19"/>
    </w:p>
    <w:p w14:paraId="5641AB59" w14:textId="23E02EC8" w:rsidR="00F8174F" w:rsidRPr="00CD30AB" w:rsidRDefault="008E344C" w:rsidP="008E34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E344C">
        <w:rPr>
          <w:rFonts w:ascii="Times New Roman" w:hAnsi="Times New Roman" w:cs="Times New Roman"/>
          <w:sz w:val="24"/>
          <w:szCs w:val="20"/>
        </w:rPr>
        <w:t xml:space="preserve">I will ensure that </w:t>
      </w:r>
      <w:r>
        <w:rPr>
          <w:rFonts w:ascii="Times New Roman" w:hAnsi="Times New Roman" w:cs="Times New Roman"/>
          <w:sz w:val="24"/>
          <w:szCs w:val="20"/>
        </w:rPr>
        <w:t>all my computers can communicate with each other</w:t>
      </w:r>
      <w:r w:rsidR="00CD30AB">
        <w:rPr>
          <w:rFonts w:ascii="Times New Roman" w:hAnsi="Times New Roman" w:cs="Times New Roman"/>
          <w:sz w:val="24"/>
          <w:szCs w:val="20"/>
        </w:rPr>
        <w:t>.</w:t>
      </w:r>
    </w:p>
    <w:p w14:paraId="51A55983" w14:textId="0C4D7924" w:rsidR="00CD30AB" w:rsidRPr="00CD30AB" w:rsidRDefault="00CD30AB" w:rsidP="008E34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0"/>
        </w:rPr>
        <w:t>I will ensure that all devices in the network can be remotely managed using local authentication.</w:t>
      </w:r>
    </w:p>
    <w:p w14:paraId="43176AA1" w14:textId="17C84128" w:rsidR="00CD30AB" w:rsidRPr="00CD30AB" w:rsidRDefault="00CD30AB" w:rsidP="008E34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0"/>
        </w:rPr>
        <w:t>I will configure RIP routing protocol between Access and edge router.</w:t>
      </w:r>
    </w:p>
    <w:p w14:paraId="326CD81D" w14:textId="74CC6C1D" w:rsidR="00CD30AB" w:rsidRDefault="00061DC7" w:rsidP="008E34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I will configure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redistribution </w:t>
      </w:r>
      <w:r>
        <w:rPr>
          <w:rFonts w:ascii="Times New Roman" w:hAnsi="Times New Roman" w:cs="Times New Roman"/>
          <w:sz w:val="24"/>
          <w:szCs w:val="20"/>
        </w:rPr>
        <w:t>of routing information between site A and site C.</w:t>
      </w:r>
    </w:p>
    <w:p w14:paraId="73D4F36C" w14:textId="42BE7264" w:rsidR="00913890" w:rsidRPr="00913890" w:rsidRDefault="00061DC7" w:rsidP="009138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I will configure </w:t>
      </w:r>
      <w:r w:rsidR="00913890">
        <w:rPr>
          <w:rFonts w:ascii="Times New Roman" w:hAnsi="Times New Roman" w:cs="Times New Roman"/>
          <w:sz w:val="24"/>
          <w:szCs w:val="20"/>
        </w:rPr>
        <w:t>local authentication on my network devices.</w:t>
      </w:r>
    </w:p>
    <w:p w14:paraId="0F61DE3C" w14:textId="77777777" w:rsidR="008268DA" w:rsidRPr="003B1FA7" w:rsidRDefault="008268DA" w:rsidP="00ED2B79">
      <w:pPr>
        <w:pStyle w:val="Heading1"/>
      </w:pPr>
      <w:bookmarkStart w:id="20" w:name="_Toc132419030"/>
      <w:r w:rsidRPr="003B1FA7">
        <w:t>DESIGN</w:t>
      </w:r>
      <w:bookmarkEnd w:id="20"/>
    </w:p>
    <w:p w14:paraId="22E0D9D5" w14:textId="092EB44F" w:rsidR="008B34EB" w:rsidRPr="008B34EB" w:rsidRDefault="00AE4E53" w:rsidP="008B34EB">
      <w:pPr>
        <w:pStyle w:val="ListParagraph"/>
        <w:numPr>
          <w:ilvl w:val="0"/>
          <w:numId w:val="12"/>
        </w:numPr>
      </w:pPr>
      <w:r>
        <w:rPr>
          <w:rFonts w:ascii="Times New Roman" w:hAnsi="Times New Roman" w:cs="Times New Roman"/>
          <w:sz w:val="24"/>
          <w:szCs w:val="20"/>
        </w:rPr>
        <w:t>1 router PT, 1 router PT, 3 PC-PT.</w:t>
      </w:r>
    </w:p>
    <w:p w14:paraId="5C07CADA" w14:textId="66CDE0AE" w:rsidR="003E32A0" w:rsidRDefault="005D725A" w:rsidP="005D72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0"/>
        </w:rPr>
      </w:pPr>
      <w:r w:rsidRPr="005D725A">
        <w:rPr>
          <w:rFonts w:ascii="Times New Roman" w:hAnsi="Times New Roman" w:cs="Times New Roman"/>
          <w:sz w:val="24"/>
          <w:szCs w:val="20"/>
        </w:rPr>
        <w:t xml:space="preserve">My three computers will have </w:t>
      </w:r>
      <w:r w:rsidR="00C47AB6" w:rsidRPr="005D725A">
        <w:rPr>
          <w:rFonts w:ascii="Times New Roman" w:hAnsi="Times New Roman" w:cs="Times New Roman"/>
          <w:sz w:val="24"/>
          <w:szCs w:val="20"/>
        </w:rPr>
        <w:t>their</w:t>
      </w:r>
      <w:r w:rsidRPr="005D725A">
        <w:rPr>
          <w:rFonts w:ascii="Times New Roman" w:hAnsi="Times New Roman" w:cs="Times New Roman"/>
          <w:sz w:val="24"/>
          <w:szCs w:val="20"/>
        </w:rPr>
        <w:t xml:space="preserve"> own subnets and </w:t>
      </w:r>
      <w:r w:rsidR="00B21519" w:rsidRPr="005D725A">
        <w:rPr>
          <w:rFonts w:ascii="Times New Roman" w:hAnsi="Times New Roman" w:cs="Times New Roman"/>
          <w:sz w:val="24"/>
          <w:szCs w:val="20"/>
        </w:rPr>
        <w:t>they</w:t>
      </w:r>
      <w:r w:rsidRPr="005D725A">
        <w:rPr>
          <w:rFonts w:ascii="Times New Roman" w:hAnsi="Times New Roman" w:cs="Times New Roman"/>
          <w:sz w:val="24"/>
          <w:szCs w:val="20"/>
        </w:rPr>
        <w:t xml:space="preserve"> will be connected to the access router</w:t>
      </w:r>
      <w:r w:rsidR="00744ACB">
        <w:rPr>
          <w:rFonts w:ascii="Times New Roman" w:hAnsi="Times New Roman" w:cs="Times New Roman"/>
          <w:sz w:val="24"/>
          <w:szCs w:val="20"/>
        </w:rPr>
        <w:t>.</w:t>
      </w:r>
    </w:p>
    <w:p w14:paraId="5CE51A2C" w14:textId="329E0EEC" w:rsidR="00744ACB" w:rsidRDefault="00744ACB" w:rsidP="005D72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The access router will </w:t>
      </w:r>
      <w:r w:rsidR="00C07C71">
        <w:rPr>
          <w:rFonts w:ascii="Times New Roman" w:hAnsi="Times New Roman" w:cs="Times New Roman"/>
          <w:sz w:val="24"/>
          <w:szCs w:val="20"/>
        </w:rPr>
        <w:t>be responsible</w:t>
      </w:r>
      <w:r>
        <w:rPr>
          <w:rFonts w:ascii="Times New Roman" w:hAnsi="Times New Roman" w:cs="Times New Roman"/>
          <w:sz w:val="24"/>
          <w:szCs w:val="20"/>
        </w:rPr>
        <w:t xml:space="preserve"> for routing between the different networks.</w:t>
      </w:r>
      <w:r w:rsidR="00C07C71">
        <w:rPr>
          <w:rFonts w:ascii="Times New Roman" w:hAnsi="Times New Roman" w:cs="Times New Roman"/>
          <w:sz w:val="24"/>
          <w:szCs w:val="20"/>
        </w:rPr>
        <w:t xml:space="preserve"> I will configure RIP routing protocol to communicate with the edge router.</w:t>
      </w:r>
    </w:p>
    <w:p w14:paraId="179D0EAA" w14:textId="65723C3E" w:rsidR="007F57C5" w:rsidRDefault="007F57C5" w:rsidP="005D72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 will configure remote access using local authentication.</w:t>
      </w:r>
    </w:p>
    <w:p w14:paraId="55995BB0" w14:textId="678A4F38" w:rsidR="00AD2FB0" w:rsidRDefault="00AD2FB0" w:rsidP="005D72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 will use daisy chain connection for SITE C and SITE B.</w:t>
      </w:r>
    </w:p>
    <w:p w14:paraId="01BBEF0C" w14:textId="36C2F8C2" w:rsidR="00C07C71" w:rsidRDefault="003E5224" w:rsidP="003E5224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P Addressing</w:t>
      </w:r>
    </w:p>
    <w:p w14:paraId="266C586F" w14:textId="39F1B0A6" w:rsidR="003E5224" w:rsidRDefault="006C4C8E" w:rsidP="003E52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I9960-PC Guelph 1- 10.150.136.</w:t>
      </w:r>
      <w:r w:rsidR="00D769C8">
        <w:rPr>
          <w:rFonts w:ascii="Times New Roman" w:hAnsi="Times New Roman" w:cs="Times New Roman"/>
          <w:sz w:val="24"/>
          <w:szCs w:val="20"/>
        </w:rPr>
        <w:t>82/28</w:t>
      </w:r>
    </w:p>
    <w:p w14:paraId="495E7F9B" w14:textId="764BA02D" w:rsidR="00D769C8" w:rsidRPr="003E5224" w:rsidRDefault="00D769C8" w:rsidP="00D769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I9960-PC Guelph 2- 10.150.136.98/28</w:t>
      </w:r>
    </w:p>
    <w:p w14:paraId="4E4CC24D" w14:textId="263FE738" w:rsidR="00D769C8" w:rsidRDefault="00D769C8" w:rsidP="00D769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MI9960-PC Guelph </w:t>
      </w:r>
      <w:r w:rsidR="0057028E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>- 10.150.136.112/28</w:t>
      </w:r>
    </w:p>
    <w:p w14:paraId="41882204" w14:textId="32D0B7A6" w:rsidR="00544B0C" w:rsidRPr="00D17D3D" w:rsidRDefault="00544B0C" w:rsidP="00D17D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I9960-Access Guelph – gig4/0 10.150.136.81/28 gig5/0 10.150.136.97/28 gig6/0 10.150.136.</w:t>
      </w:r>
      <w:r w:rsidR="00D17D3D">
        <w:rPr>
          <w:rFonts w:ascii="Times New Roman" w:hAnsi="Times New Roman" w:cs="Times New Roman"/>
          <w:sz w:val="24"/>
          <w:szCs w:val="20"/>
        </w:rPr>
        <w:t>113</w:t>
      </w:r>
      <w:r>
        <w:rPr>
          <w:rFonts w:ascii="Times New Roman" w:hAnsi="Times New Roman" w:cs="Times New Roman"/>
          <w:sz w:val="24"/>
          <w:szCs w:val="20"/>
        </w:rPr>
        <w:t>/28</w:t>
      </w:r>
      <w:r w:rsidR="00D17D3D">
        <w:rPr>
          <w:rFonts w:ascii="Times New Roman" w:hAnsi="Times New Roman" w:cs="Times New Roman"/>
          <w:sz w:val="24"/>
          <w:szCs w:val="20"/>
        </w:rPr>
        <w:t xml:space="preserve"> gig7/0 </w:t>
      </w:r>
      <w:r w:rsidR="00D17D3D" w:rsidRPr="00D17D3D">
        <w:rPr>
          <w:rFonts w:ascii="Times New Roman" w:hAnsi="Times New Roman" w:cs="Times New Roman"/>
          <w:sz w:val="24"/>
          <w:szCs w:val="20"/>
        </w:rPr>
        <w:t>10.150.136.130/28</w:t>
      </w:r>
    </w:p>
    <w:p w14:paraId="2538E6B4" w14:textId="7675D95C" w:rsidR="00544B0C" w:rsidRDefault="00D17D3D" w:rsidP="00D769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MI9960-Edge </w:t>
      </w:r>
      <w:r w:rsidR="00267DF4">
        <w:rPr>
          <w:rFonts w:ascii="Times New Roman" w:hAnsi="Times New Roman" w:cs="Times New Roman"/>
          <w:sz w:val="24"/>
          <w:szCs w:val="20"/>
        </w:rPr>
        <w:t xml:space="preserve">Guelph- gig6/0 </w:t>
      </w:r>
      <w:r>
        <w:rPr>
          <w:rFonts w:ascii="Times New Roman" w:hAnsi="Times New Roman" w:cs="Times New Roman"/>
          <w:sz w:val="24"/>
          <w:szCs w:val="20"/>
        </w:rPr>
        <w:t>10.150.136.</w:t>
      </w:r>
      <w:r w:rsidR="00267DF4">
        <w:rPr>
          <w:rFonts w:ascii="Times New Roman" w:hAnsi="Times New Roman" w:cs="Times New Roman"/>
          <w:sz w:val="24"/>
          <w:szCs w:val="20"/>
        </w:rPr>
        <w:t>129</w:t>
      </w:r>
      <w:r>
        <w:rPr>
          <w:rFonts w:ascii="Times New Roman" w:hAnsi="Times New Roman" w:cs="Times New Roman"/>
          <w:sz w:val="24"/>
          <w:szCs w:val="20"/>
        </w:rPr>
        <w:t>/28</w:t>
      </w:r>
      <w:r w:rsidR="00267DF4">
        <w:rPr>
          <w:rFonts w:ascii="Times New Roman" w:hAnsi="Times New Roman" w:cs="Times New Roman"/>
          <w:sz w:val="24"/>
          <w:szCs w:val="20"/>
        </w:rPr>
        <w:t xml:space="preserve"> se9/0 </w:t>
      </w:r>
      <w:r w:rsidR="00C61844">
        <w:rPr>
          <w:rFonts w:ascii="Times New Roman" w:hAnsi="Times New Roman" w:cs="Times New Roman"/>
          <w:sz w:val="24"/>
          <w:szCs w:val="20"/>
        </w:rPr>
        <w:t>10.150.136.178/28</w:t>
      </w:r>
    </w:p>
    <w:p w14:paraId="6B9B8C33" w14:textId="77777777" w:rsidR="00D769C8" w:rsidRPr="003E5224" w:rsidRDefault="00D769C8" w:rsidP="00D346D5">
      <w:pPr>
        <w:pStyle w:val="ListParagraph"/>
        <w:rPr>
          <w:rFonts w:ascii="Times New Roman" w:hAnsi="Times New Roman" w:cs="Times New Roman"/>
          <w:sz w:val="24"/>
          <w:szCs w:val="20"/>
        </w:rPr>
      </w:pPr>
    </w:p>
    <w:p w14:paraId="38976968" w14:textId="77777777" w:rsidR="008268DA" w:rsidRPr="003B1FA7" w:rsidRDefault="008268DA" w:rsidP="00ED2B79">
      <w:pPr>
        <w:pStyle w:val="Heading1"/>
      </w:pPr>
      <w:bookmarkStart w:id="21" w:name="_Toc132419031"/>
      <w:r w:rsidRPr="003B1FA7">
        <w:lastRenderedPageBreak/>
        <w:t>SCREENSHOT</w:t>
      </w:r>
      <w:bookmarkEnd w:id="21"/>
    </w:p>
    <w:p w14:paraId="0A11B2DE" w14:textId="39552E9F" w:rsidR="00556C2B" w:rsidRDefault="00274ACF">
      <w:r w:rsidRPr="00274ACF">
        <w:rPr>
          <w:noProof/>
        </w:rPr>
        <w:drawing>
          <wp:inline distT="0" distB="0" distL="0" distR="0" wp14:anchorId="3F74FB14" wp14:editId="05D0F84C">
            <wp:extent cx="5512083" cy="33910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9224" w14:textId="41403E4B" w:rsidR="00274ACF" w:rsidRDefault="00274ACF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32 showing the topology </w:t>
      </w:r>
      <w:r w:rsidR="00AF1778">
        <w:rPr>
          <w:rFonts w:ascii="Times New Roman" w:hAnsi="Times New Roman" w:cs="Times New Roman"/>
          <w:sz w:val="24"/>
          <w:szCs w:val="20"/>
        </w:rPr>
        <w:t>for site C.</w:t>
      </w:r>
    </w:p>
    <w:p w14:paraId="1F1BFDBA" w14:textId="7C05ED2A" w:rsidR="00556C2B" w:rsidRDefault="00556C2B">
      <w:pPr>
        <w:rPr>
          <w:rFonts w:ascii="Times New Roman" w:hAnsi="Times New Roman" w:cs="Times New Roman"/>
          <w:sz w:val="24"/>
          <w:szCs w:val="20"/>
        </w:rPr>
      </w:pPr>
      <w:r w:rsidRPr="00556C2B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0A68516F" wp14:editId="69706D96">
            <wp:extent cx="5943600" cy="2861310"/>
            <wp:effectExtent l="0" t="0" r="0" b="0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F93C" w14:textId="4F189B84" w:rsidR="00FC2369" w:rsidRDefault="008E2A25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33 </w:t>
      </w:r>
      <w:r w:rsidR="00B91E5E">
        <w:rPr>
          <w:rFonts w:ascii="Times New Roman" w:hAnsi="Times New Roman" w:cs="Times New Roman"/>
          <w:sz w:val="24"/>
          <w:szCs w:val="20"/>
        </w:rPr>
        <w:t>shows the configuration I made in my access router</w:t>
      </w:r>
      <w:r w:rsidR="00635C4C">
        <w:rPr>
          <w:rFonts w:ascii="Times New Roman" w:hAnsi="Times New Roman" w:cs="Times New Roman"/>
          <w:sz w:val="24"/>
          <w:szCs w:val="20"/>
        </w:rPr>
        <w:t>.</w:t>
      </w:r>
    </w:p>
    <w:p w14:paraId="2503D02F" w14:textId="55051E6A" w:rsidR="00AF66F7" w:rsidRDefault="00AF66F7">
      <w:pPr>
        <w:rPr>
          <w:rFonts w:ascii="Times New Roman" w:hAnsi="Times New Roman" w:cs="Times New Roman"/>
          <w:sz w:val="24"/>
          <w:szCs w:val="20"/>
        </w:rPr>
      </w:pPr>
      <w:r w:rsidRPr="00AF66F7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406CBB26" wp14:editId="4FED1F7F">
            <wp:extent cx="5943600" cy="303403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0240" w14:textId="3EE4E877" w:rsidR="00047A45" w:rsidRDefault="00047A45" w:rsidP="00047A45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34 shows the configuration I made in my access router.</w:t>
      </w:r>
    </w:p>
    <w:p w14:paraId="448DCCA0" w14:textId="77777777" w:rsidR="00047A45" w:rsidRDefault="00047A45">
      <w:pPr>
        <w:rPr>
          <w:rFonts w:ascii="Times New Roman" w:hAnsi="Times New Roman" w:cs="Times New Roman"/>
          <w:sz w:val="24"/>
          <w:szCs w:val="20"/>
        </w:rPr>
      </w:pPr>
    </w:p>
    <w:p w14:paraId="562DA34C" w14:textId="77777777" w:rsidR="00C13EBD" w:rsidRDefault="00C13EBD">
      <w:pPr>
        <w:rPr>
          <w:rFonts w:ascii="Times New Roman" w:hAnsi="Times New Roman" w:cs="Times New Roman"/>
          <w:sz w:val="24"/>
          <w:szCs w:val="20"/>
        </w:rPr>
      </w:pPr>
    </w:p>
    <w:p w14:paraId="707E9B37" w14:textId="71D05B31" w:rsidR="00487DFB" w:rsidRDefault="00526871">
      <w:pPr>
        <w:rPr>
          <w:rFonts w:ascii="Times New Roman" w:hAnsi="Times New Roman" w:cs="Times New Roman"/>
          <w:sz w:val="24"/>
          <w:szCs w:val="20"/>
        </w:rPr>
      </w:pPr>
      <w:r w:rsidRPr="0052687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1475E3C" wp14:editId="3DC6FFBF">
            <wp:extent cx="5943600" cy="3014345"/>
            <wp:effectExtent l="0" t="0" r="0" b="0"/>
            <wp:docPr id="37" name="Picture 3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Team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4D0D" w14:textId="266D01A5" w:rsidR="00047A45" w:rsidRDefault="00047A45" w:rsidP="00047A45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35 shows the configuration I made in my access router.</w:t>
      </w:r>
    </w:p>
    <w:p w14:paraId="381045D8" w14:textId="77777777" w:rsidR="00047A45" w:rsidRDefault="00047A45">
      <w:pPr>
        <w:rPr>
          <w:rFonts w:ascii="Times New Roman" w:hAnsi="Times New Roman" w:cs="Times New Roman"/>
          <w:sz w:val="24"/>
          <w:szCs w:val="20"/>
        </w:rPr>
      </w:pPr>
    </w:p>
    <w:p w14:paraId="0E8A8DA6" w14:textId="04CF7302" w:rsidR="00B75575" w:rsidRDefault="00B75575">
      <w:pPr>
        <w:rPr>
          <w:rFonts w:ascii="Times New Roman" w:hAnsi="Times New Roman" w:cs="Times New Roman"/>
          <w:sz w:val="24"/>
          <w:szCs w:val="20"/>
        </w:rPr>
      </w:pPr>
      <w:r w:rsidRPr="00B75575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257BD943" wp14:editId="25729C15">
            <wp:extent cx="5943600" cy="3041650"/>
            <wp:effectExtent l="0" t="0" r="0" b="635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2F06" w14:textId="40E5D758" w:rsidR="00252D96" w:rsidRDefault="00252D96" w:rsidP="00252D96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36 shows the configuration I made in my access router.</w:t>
      </w:r>
    </w:p>
    <w:p w14:paraId="6AAF86ED" w14:textId="0F30AD28" w:rsidR="00A51C26" w:rsidRDefault="00A51C26" w:rsidP="00252D96">
      <w:pPr>
        <w:rPr>
          <w:rFonts w:ascii="Times New Roman" w:hAnsi="Times New Roman" w:cs="Times New Roman"/>
          <w:sz w:val="24"/>
          <w:szCs w:val="20"/>
        </w:rPr>
      </w:pPr>
      <w:r w:rsidRPr="00A51C26">
        <w:rPr>
          <w:rFonts w:ascii="Times New Roman" w:hAnsi="Times New Roman" w:cs="Times New Roman"/>
          <w:sz w:val="24"/>
          <w:szCs w:val="20"/>
        </w:rPr>
        <w:drawing>
          <wp:inline distT="0" distB="0" distL="0" distR="0" wp14:anchorId="596F822A" wp14:editId="0B8E35F9">
            <wp:extent cx="5943600" cy="381698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D3F9" w14:textId="6B5B15CF" w:rsidR="00CB12E7" w:rsidRDefault="00EE1CBA" w:rsidP="00CB12E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ig 37 </w:t>
      </w:r>
      <w:r w:rsidR="00CB12E7">
        <w:rPr>
          <w:rFonts w:ascii="Times New Roman" w:hAnsi="Times New Roman" w:cs="Times New Roman"/>
          <w:sz w:val="24"/>
          <w:szCs w:val="20"/>
        </w:rPr>
        <w:t xml:space="preserve">shows the configuration I made in my </w:t>
      </w:r>
      <w:r w:rsidR="00CB12E7">
        <w:rPr>
          <w:rFonts w:ascii="Times New Roman" w:hAnsi="Times New Roman" w:cs="Times New Roman"/>
          <w:sz w:val="24"/>
          <w:szCs w:val="20"/>
        </w:rPr>
        <w:t>edge</w:t>
      </w:r>
      <w:r w:rsidR="00CB12E7">
        <w:rPr>
          <w:rFonts w:ascii="Times New Roman" w:hAnsi="Times New Roman" w:cs="Times New Roman"/>
          <w:sz w:val="24"/>
          <w:szCs w:val="20"/>
        </w:rPr>
        <w:t xml:space="preserve"> router.</w:t>
      </w:r>
    </w:p>
    <w:p w14:paraId="03235BAC" w14:textId="1547CDA1" w:rsidR="00A51C26" w:rsidRDefault="00A51C26" w:rsidP="00252D96">
      <w:pPr>
        <w:rPr>
          <w:rFonts w:ascii="Times New Roman" w:hAnsi="Times New Roman" w:cs="Times New Roman"/>
          <w:sz w:val="24"/>
          <w:szCs w:val="20"/>
        </w:rPr>
      </w:pPr>
    </w:p>
    <w:p w14:paraId="44C81CB3" w14:textId="29CC3BD8" w:rsidR="007D2D4D" w:rsidRDefault="007D2D4D" w:rsidP="00252D96">
      <w:pPr>
        <w:rPr>
          <w:rFonts w:ascii="Times New Roman" w:hAnsi="Times New Roman" w:cs="Times New Roman"/>
          <w:sz w:val="24"/>
          <w:szCs w:val="20"/>
        </w:rPr>
      </w:pPr>
      <w:r w:rsidRPr="007D2D4D">
        <w:rPr>
          <w:rFonts w:ascii="Times New Roman" w:hAnsi="Times New Roman" w:cs="Times New Roman"/>
          <w:sz w:val="24"/>
          <w:szCs w:val="20"/>
        </w:rPr>
        <w:lastRenderedPageBreak/>
        <w:drawing>
          <wp:inline distT="0" distB="0" distL="0" distR="0" wp14:anchorId="1B20A450" wp14:editId="598C086F">
            <wp:extent cx="5943600" cy="4398645"/>
            <wp:effectExtent l="0" t="0" r="0" b="190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9494" w14:textId="04CF347E" w:rsidR="00CB12E7" w:rsidRDefault="00CB12E7" w:rsidP="00CB12E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3</w:t>
      </w:r>
      <w:r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shows the configuration I made in my edge router.</w:t>
      </w:r>
    </w:p>
    <w:p w14:paraId="5252EB6D" w14:textId="77777777" w:rsidR="00CB12E7" w:rsidRDefault="00CB12E7" w:rsidP="00252D96">
      <w:pPr>
        <w:rPr>
          <w:rFonts w:ascii="Times New Roman" w:hAnsi="Times New Roman" w:cs="Times New Roman"/>
          <w:sz w:val="24"/>
          <w:szCs w:val="20"/>
        </w:rPr>
      </w:pPr>
    </w:p>
    <w:p w14:paraId="2E86B70B" w14:textId="0E489A81" w:rsidR="00F56457" w:rsidRDefault="00F56457" w:rsidP="00252D96">
      <w:pPr>
        <w:rPr>
          <w:rFonts w:ascii="Times New Roman" w:hAnsi="Times New Roman" w:cs="Times New Roman"/>
          <w:sz w:val="24"/>
          <w:szCs w:val="20"/>
        </w:rPr>
      </w:pPr>
      <w:r w:rsidRPr="00F56457">
        <w:rPr>
          <w:rFonts w:ascii="Times New Roman" w:hAnsi="Times New Roman" w:cs="Times New Roman"/>
          <w:sz w:val="24"/>
          <w:szCs w:val="20"/>
        </w:rPr>
        <w:lastRenderedPageBreak/>
        <w:drawing>
          <wp:inline distT="0" distB="0" distL="0" distR="0" wp14:anchorId="125BF060" wp14:editId="4BF4CCA6">
            <wp:extent cx="5943600" cy="4401820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CE0D" w14:textId="45E8A080" w:rsidR="00CB12E7" w:rsidRDefault="00CB12E7" w:rsidP="00CB12E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3</w:t>
      </w:r>
      <w:r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shows the configuration I made in my edge router.</w:t>
      </w:r>
    </w:p>
    <w:p w14:paraId="314738AE" w14:textId="1E6E917F" w:rsidR="003E6BC2" w:rsidRDefault="003E6BC2" w:rsidP="00CB12E7">
      <w:pPr>
        <w:rPr>
          <w:rFonts w:ascii="Times New Roman" w:hAnsi="Times New Roman" w:cs="Times New Roman"/>
          <w:sz w:val="24"/>
          <w:szCs w:val="20"/>
        </w:rPr>
      </w:pPr>
      <w:r w:rsidRPr="003E6BC2">
        <w:rPr>
          <w:rFonts w:ascii="Times New Roman" w:hAnsi="Times New Roman" w:cs="Times New Roman"/>
          <w:sz w:val="24"/>
          <w:szCs w:val="20"/>
        </w:rPr>
        <w:lastRenderedPageBreak/>
        <w:drawing>
          <wp:inline distT="0" distB="0" distL="0" distR="0" wp14:anchorId="12D06FF5" wp14:editId="6163D408">
            <wp:extent cx="4464279" cy="4330923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A289" w14:textId="12131E9D" w:rsidR="003E6BC2" w:rsidRDefault="003E6BC2" w:rsidP="00CB12E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ig 37</w:t>
      </w:r>
      <w:r w:rsidR="00CE533C">
        <w:rPr>
          <w:rFonts w:ascii="Times New Roman" w:hAnsi="Times New Roman" w:cs="Times New Roman"/>
          <w:sz w:val="24"/>
          <w:szCs w:val="20"/>
        </w:rPr>
        <w:t xml:space="preserve"> </w:t>
      </w:r>
      <w:r w:rsidR="003C3EDA">
        <w:rPr>
          <w:rFonts w:ascii="Times New Roman" w:hAnsi="Times New Roman" w:cs="Times New Roman"/>
          <w:sz w:val="24"/>
          <w:szCs w:val="20"/>
        </w:rPr>
        <w:t xml:space="preserve">showing that I can ssh into the edge router in </w:t>
      </w:r>
      <w:r w:rsidR="00D71DB6">
        <w:rPr>
          <w:rFonts w:ascii="Times New Roman" w:hAnsi="Times New Roman" w:cs="Times New Roman"/>
          <w:sz w:val="24"/>
          <w:szCs w:val="20"/>
        </w:rPr>
        <w:t>site A</w:t>
      </w:r>
    </w:p>
    <w:p w14:paraId="3367EAE9" w14:textId="77777777" w:rsidR="00CB12E7" w:rsidRDefault="00CB12E7" w:rsidP="00252D96">
      <w:pPr>
        <w:rPr>
          <w:rFonts w:ascii="Times New Roman" w:hAnsi="Times New Roman" w:cs="Times New Roman"/>
          <w:sz w:val="24"/>
          <w:szCs w:val="20"/>
        </w:rPr>
      </w:pPr>
    </w:p>
    <w:p w14:paraId="116E07B4" w14:textId="77777777" w:rsidR="00252D96" w:rsidRPr="00274ACF" w:rsidRDefault="00252D96">
      <w:pPr>
        <w:rPr>
          <w:rFonts w:ascii="Times New Roman" w:hAnsi="Times New Roman" w:cs="Times New Roman"/>
          <w:sz w:val="24"/>
          <w:szCs w:val="20"/>
        </w:rPr>
      </w:pPr>
    </w:p>
    <w:sectPr w:rsidR="00252D96" w:rsidRPr="00274ACF">
      <w:headerReference w:type="default" r:id="rId4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F351" w14:textId="77777777" w:rsidR="00AD2FAD" w:rsidRDefault="00AD2FAD" w:rsidP="00AD2FAD">
      <w:pPr>
        <w:spacing w:after="0" w:line="240" w:lineRule="auto"/>
      </w:pPr>
      <w:r>
        <w:separator/>
      </w:r>
    </w:p>
  </w:endnote>
  <w:endnote w:type="continuationSeparator" w:id="0">
    <w:p w14:paraId="4891BC3F" w14:textId="77777777" w:rsidR="00AD2FAD" w:rsidRDefault="00AD2FAD" w:rsidP="00AD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C529" w14:textId="77777777" w:rsidR="00AD2FAD" w:rsidRDefault="00AD2FAD" w:rsidP="00AD2FAD">
      <w:pPr>
        <w:spacing w:after="0" w:line="240" w:lineRule="auto"/>
      </w:pPr>
      <w:r>
        <w:separator/>
      </w:r>
    </w:p>
  </w:footnote>
  <w:footnote w:type="continuationSeparator" w:id="0">
    <w:p w14:paraId="74C5FF65" w14:textId="77777777" w:rsidR="00AD2FAD" w:rsidRDefault="00AD2FAD" w:rsidP="00AD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3CED" w14:textId="545914CD" w:rsidR="00AD2FAD" w:rsidRPr="00AD2FAD" w:rsidRDefault="00463692" w:rsidP="00463692">
    <w:pPr>
      <w:pStyle w:val="Header"/>
      <w:jc w:val="right"/>
      <w:rPr>
        <w:rFonts w:ascii="Times New Roman" w:hAnsi="Times New Roman" w:cs="Times New Roman"/>
        <w:lang w:val="en-CA"/>
      </w:rPr>
    </w:pPr>
    <w:r>
      <w:rPr>
        <w:rFonts w:ascii="Times New Roman" w:hAnsi="Times New Roman" w:cs="Times New Roman"/>
        <w:lang w:val="en-CA"/>
      </w:rPr>
      <w:t>NETWORK SECURITY 1 PROJECT</w:t>
    </w:r>
  </w:p>
  <w:p w14:paraId="6E645848" w14:textId="77777777" w:rsidR="00AD2FAD" w:rsidRPr="00AD2FAD" w:rsidRDefault="00AD2FAD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1882"/>
    <w:multiLevelType w:val="hybridMultilevel"/>
    <w:tmpl w:val="CBF28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2286"/>
    <w:multiLevelType w:val="hybridMultilevel"/>
    <w:tmpl w:val="48AA3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1990"/>
    <w:multiLevelType w:val="hybridMultilevel"/>
    <w:tmpl w:val="D46CD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3224"/>
    <w:multiLevelType w:val="hybridMultilevel"/>
    <w:tmpl w:val="90406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30F1"/>
    <w:multiLevelType w:val="hybridMultilevel"/>
    <w:tmpl w:val="9960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B36CE"/>
    <w:multiLevelType w:val="hybridMultilevel"/>
    <w:tmpl w:val="51FEE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057E7"/>
    <w:multiLevelType w:val="hybridMultilevel"/>
    <w:tmpl w:val="FC2E1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D4370"/>
    <w:multiLevelType w:val="hybridMultilevel"/>
    <w:tmpl w:val="C3F6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B3CC8"/>
    <w:multiLevelType w:val="hybridMultilevel"/>
    <w:tmpl w:val="2A324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20F04"/>
    <w:multiLevelType w:val="hybridMultilevel"/>
    <w:tmpl w:val="5F98D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663E6"/>
    <w:multiLevelType w:val="hybridMultilevel"/>
    <w:tmpl w:val="2BEC4842"/>
    <w:lvl w:ilvl="0" w:tplc="20E685E6">
      <w:start w:val="8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55045"/>
    <w:multiLevelType w:val="hybridMultilevel"/>
    <w:tmpl w:val="406A7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772243">
    <w:abstractNumId w:val="10"/>
  </w:num>
  <w:num w:numId="2" w16cid:durableId="292564178">
    <w:abstractNumId w:val="3"/>
  </w:num>
  <w:num w:numId="3" w16cid:durableId="1088426341">
    <w:abstractNumId w:val="2"/>
  </w:num>
  <w:num w:numId="4" w16cid:durableId="682315835">
    <w:abstractNumId w:val="4"/>
  </w:num>
  <w:num w:numId="5" w16cid:durableId="911962391">
    <w:abstractNumId w:val="6"/>
  </w:num>
  <w:num w:numId="6" w16cid:durableId="1986424487">
    <w:abstractNumId w:val="8"/>
  </w:num>
  <w:num w:numId="7" w16cid:durableId="313411373">
    <w:abstractNumId w:val="7"/>
  </w:num>
  <w:num w:numId="8" w16cid:durableId="1759785915">
    <w:abstractNumId w:val="5"/>
  </w:num>
  <w:num w:numId="9" w16cid:durableId="1806460848">
    <w:abstractNumId w:val="0"/>
  </w:num>
  <w:num w:numId="10" w16cid:durableId="308361242">
    <w:abstractNumId w:val="11"/>
  </w:num>
  <w:num w:numId="11" w16cid:durableId="631639587">
    <w:abstractNumId w:val="1"/>
  </w:num>
  <w:num w:numId="12" w16cid:durableId="5642260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8D"/>
    <w:rsid w:val="00012B8D"/>
    <w:rsid w:val="00015718"/>
    <w:rsid w:val="00025229"/>
    <w:rsid w:val="000349E1"/>
    <w:rsid w:val="00035A70"/>
    <w:rsid w:val="00041FB1"/>
    <w:rsid w:val="00043E42"/>
    <w:rsid w:val="00047A45"/>
    <w:rsid w:val="00061DC7"/>
    <w:rsid w:val="000639B8"/>
    <w:rsid w:val="00082F57"/>
    <w:rsid w:val="0008377E"/>
    <w:rsid w:val="00083BBC"/>
    <w:rsid w:val="00086972"/>
    <w:rsid w:val="000A672F"/>
    <w:rsid w:val="000B1379"/>
    <w:rsid w:val="000B77E2"/>
    <w:rsid w:val="001001E0"/>
    <w:rsid w:val="001613B0"/>
    <w:rsid w:val="00167FF1"/>
    <w:rsid w:val="00171AB2"/>
    <w:rsid w:val="001A7780"/>
    <w:rsid w:val="001B02F5"/>
    <w:rsid w:val="001B3B1C"/>
    <w:rsid w:val="001B6173"/>
    <w:rsid w:val="001B7CB0"/>
    <w:rsid w:val="002009CB"/>
    <w:rsid w:val="00201523"/>
    <w:rsid w:val="00221961"/>
    <w:rsid w:val="00224035"/>
    <w:rsid w:val="00252D96"/>
    <w:rsid w:val="00265534"/>
    <w:rsid w:val="00265B61"/>
    <w:rsid w:val="00266B9E"/>
    <w:rsid w:val="00267DF4"/>
    <w:rsid w:val="00274ACF"/>
    <w:rsid w:val="002A39D0"/>
    <w:rsid w:val="002C05C9"/>
    <w:rsid w:val="00300239"/>
    <w:rsid w:val="00313DB2"/>
    <w:rsid w:val="0033519F"/>
    <w:rsid w:val="00346FAE"/>
    <w:rsid w:val="003B1FA7"/>
    <w:rsid w:val="003C3EDA"/>
    <w:rsid w:val="003C46B7"/>
    <w:rsid w:val="003D1A31"/>
    <w:rsid w:val="003D5E7C"/>
    <w:rsid w:val="003E32A0"/>
    <w:rsid w:val="003E35E6"/>
    <w:rsid w:val="003E5224"/>
    <w:rsid w:val="003E6BC2"/>
    <w:rsid w:val="00407C94"/>
    <w:rsid w:val="004100B6"/>
    <w:rsid w:val="00434751"/>
    <w:rsid w:val="00437D89"/>
    <w:rsid w:val="00454A31"/>
    <w:rsid w:val="00463692"/>
    <w:rsid w:val="0046786C"/>
    <w:rsid w:val="00487DFB"/>
    <w:rsid w:val="00491D53"/>
    <w:rsid w:val="00492682"/>
    <w:rsid w:val="00495C59"/>
    <w:rsid w:val="004B6D7E"/>
    <w:rsid w:val="004C558E"/>
    <w:rsid w:val="004D45DB"/>
    <w:rsid w:val="004E37E9"/>
    <w:rsid w:val="00502C5F"/>
    <w:rsid w:val="00505628"/>
    <w:rsid w:val="005059CE"/>
    <w:rsid w:val="005123BF"/>
    <w:rsid w:val="00516D7E"/>
    <w:rsid w:val="00526871"/>
    <w:rsid w:val="00537002"/>
    <w:rsid w:val="00544B0C"/>
    <w:rsid w:val="005463C5"/>
    <w:rsid w:val="00546648"/>
    <w:rsid w:val="00556C2B"/>
    <w:rsid w:val="0057028E"/>
    <w:rsid w:val="00577436"/>
    <w:rsid w:val="005960B8"/>
    <w:rsid w:val="00597756"/>
    <w:rsid w:val="005D725A"/>
    <w:rsid w:val="005F50AC"/>
    <w:rsid w:val="00613E5F"/>
    <w:rsid w:val="00625C59"/>
    <w:rsid w:val="00635C4C"/>
    <w:rsid w:val="00637F2D"/>
    <w:rsid w:val="00651659"/>
    <w:rsid w:val="00655E11"/>
    <w:rsid w:val="00662FC4"/>
    <w:rsid w:val="00670C5B"/>
    <w:rsid w:val="0069745C"/>
    <w:rsid w:val="006B1F37"/>
    <w:rsid w:val="006B57CA"/>
    <w:rsid w:val="006B66CF"/>
    <w:rsid w:val="006C4C8E"/>
    <w:rsid w:val="006E4DA3"/>
    <w:rsid w:val="00703A73"/>
    <w:rsid w:val="007247DB"/>
    <w:rsid w:val="00737284"/>
    <w:rsid w:val="00744ACB"/>
    <w:rsid w:val="0074680F"/>
    <w:rsid w:val="00786CCA"/>
    <w:rsid w:val="007874CD"/>
    <w:rsid w:val="00790FA5"/>
    <w:rsid w:val="00796576"/>
    <w:rsid w:val="007A6360"/>
    <w:rsid w:val="007C0CC0"/>
    <w:rsid w:val="007C0E6C"/>
    <w:rsid w:val="007C11F7"/>
    <w:rsid w:val="007C4747"/>
    <w:rsid w:val="007D2D4D"/>
    <w:rsid w:val="007F57C5"/>
    <w:rsid w:val="00800250"/>
    <w:rsid w:val="00810065"/>
    <w:rsid w:val="00810F16"/>
    <w:rsid w:val="00822714"/>
    <w:rsid w:val="008268DA"/>
    <w:rsid w:val="00835DF2"/>
    <w:rsid w:val="008423A3"/>
    <w:rsid w:val="008534C8"/>
    <w:rsid w:val="00854521"/>
    <w:rsid w:val="008563D5"/>
    <w:rsid w:val="008672C7"/>
    <w:rsid w:val="00873CF3"/>
    <w:rsid w:val="00880C68"/>
    <w:rsid w:val="0089227B"/>
    <w:rsid w:val="00895392"/>
    <w:rsid w:val="00897EE8"/>
    <w:rsid w:val="008B34EB"/>
    <w:rsid w:val="008C2066"/>
    <w:rsid w:val="008C3EEF"/>
    <w:rsid w:val="008C4400"/>
    <w:rsid w:val="008C6854"/>
    <w:rsid w:val="008D590F"/>
    <w:rsid w:val="008D7DD8"/>
    <w:rsid w:val="008E2A25"/>
    <w:rsid w:val="008E344C"/>
    <w:rsid w:val="008F6591"/>
    <w:rsid w:val="00905B3D"/>
    <w:rsid w:val="00906008"/>
    <w:rsid w:val="00913890"/>
    <w:rsid w:val="00921A23"/>
    <w:rsid w:val="0093288F"/>
    <w:rsid w:val="009534E5"/>
    <w:rsid w:val="00961B67"/>
    <w:rsid w:val="00965844"/>
    <w:rsid w:val="009730BD"/>
    <w:rsid w:val="00974523"/>
    <w:rsid w:val="009918BE"/>
    <w:rsid w:val="009B783F"/>
    <w:rsid w:val="009E1100"/>
    <w:rsid w:val="009E60A4"/>
    <w:rsid w:val="00A44F75"/>
    <w:rsid w:val="00A51C26"/>
    <w:rsid w:val="00A5247A"/>
    <w:rsid w:val="00A83F28"/>
    <w:rsid w:val="00A938C7"/>
    <w:rsid w:val="00AA0C29"/>
    <w:rsid w:val="00AB45B5"/>
    <w:rsid w:val="00AD0422"/>
    <w:rsid w:val="00AD0F88"/>
    <w:rsid w:val="00AD2FAD"/>
    <w:rsid w:val="00AD2FB0"/>
    <w:rsid w:val="00AD328D"/>
    <w:rsid w:val="00AE4E53"/>
    <w:rsid w:val="00AF1778"/>
    <w:rsid w:val="00AF4689"/>
    <w:rsid w:val="00AF66F7"/>
    <w:rsid w:val="00AF6EE5"/>
    <w:rsid w:val="00B0650E"/>
    <w:rsid w:val="00B11E20"/>
    <w:rsid w:val="00B15602"/>
    <w:rsid w:val="00B21519"/>
    <w:rsid w:val="00B228F5"/>
    <w:rsid w:val="00B37729"/>
    <w:rsid w:val="00B60582"/>
    <w:rsid w:val="00B610E9"/>
    <w:rsid w:val="00B730B8"/>
    <w:rsid w:val="00B75575"/>
    <w:rsid w:val="00B91008"/>
    <w:rsid w:val="00B91E5E"/>
    <w:rsid w:val="00BA081F"/>
    <w:rsid w:val="00BA16EA"/>
    <w:rsid w:val="00BB1B8E"/>
    <w:rsid w:val="00BB60F2"/>
    <w:rsid w:val="00BD65CC"/>
    <w:rsid w:val="00BE69F7"/>
    <w:rsid w:val="00BF26CE"/>
    <w:rsid w:val="00BF77E7"/>
    <w:rsid w:val="00C07C71"/>
    <w:rsid w:val="00C13EBD"/>
    <w:rsid w:val="00C300D6"/>
    <w:rsid w:val="00C334CC"/>
    <w:rsid w:val="00C47AB6"/>
    <w:rsid w:val="00C55B6C"/>
    <w:rsid w:val="00C612F6"/>
    <w:rsid w:val="00C61844"/>
    <w:rsid w:val="00C701C2"/>
    <w:rsid w:val="00C707C2"/>
    <w:rsid w:val="00C71156"/>
    <w:rsid w:val="00C93D25"/>
    <w:rsid w:val="00CB12E7"/>
    <w:rsid w:val="00CC609B"/>
    <w:rsid w:val="00CD0BCA"/>
    <w:rsid w:val="00CD2DDC"/>
    <w:rsid w:val="00CD30AB"/>
    <w:rsid w:val="00CE533C"/>
    <w:rsid w:val="00D01D5F"/>
    <w:rsid w:val="00D17D3D"/>
    <w:rsid w:val="00D205DD"/>
    <w:rsid w:val="00D346D5"/>
    <w:rsid w:val="00D35F45"/>
    <w:rsid w:val="00D370D0"/>
    <w:rsid w:val="00D40570"/>
    <w:rsid w:val="00D537EC"/>
    <w:rsid w:val="00D54634"/>
    <w:rsid w:val="00D62FAD"/>
    <w:rsid w:val="00D71DB6"/>
    <w:rsid w:val="00D72A6B"/>
    <w:rsid w:val="00D769C8"/>
    <w:rsid w:val="00D85A16"/>
    <w:rsid w:val="00D90BD2"/>
    <w:rsid w:val="00DA74A8"/>
    <w:rsid w:val="00DA77C9"/>
    <w:rsid w:val="00DD2416"/>
    <w:rsid w:val="00DD2CC6"/>
    <w:rsid w:val="00E21580"/>
    <w:rsid w:val="00E45D3F"/>
    <w:rsid w:val="00E62D1E"/>
    <w:rsid w:val="00E655E9"/>
    <w:rsid w:val="00E81021"/>
    <w:rsid w:val="00E81364"/>
    <w:rsid w:val="00EB00BB"/>
    <w:rsid w:val="00EB5842"/>
    <w:rsid w:val="00EC49EC"/>
    <w:rsid w:val="00ED19E7"/>
    <w:rsid w:val="00ED2B79"/>
    <w:rsid w:val="00ED3D99"/>
    <w:rsid w:val="00EE1CBA"/>
    <w:rsid w:val="00EE5F9A"/>
    <w:rsid w:val="00EF66FF"/>
    <w:rsid w:val="00F03AA8"/>
    <w:rsid w:val="00F130E6"/>
    <w:rsid w:val="00F31B41"/>
    <w:rsid w:val="00F4098E"/>
    <w:rsid w:val="00F56457"/>
    <w:rsid w:val="00F62159"/>
    <w:rsid w:val="00F750B0"/>
    <w:rsid w:val="00F8054E"/>
    <w:rsid w:val="00F8174F"/>
    <w:rsid w:val="00F81F19"/>
    <w:rsid w:val="00FB576E"/>
    <w:rsid w:val="00FC2369"/>
    <w:rsid w:val="00FC3D23"/>
    <w:rsid w:val="00FE4EB4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3FEA2"/>
  <w15:chartTrackingRefBased/>
  <w15:docId w15:val="{3E7B192F-B066-4030-9935-B9E16836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648"/>
    <w:rPr>
      <w:rFonts w:ascii="Arial" w:hAnsi="Arial"/>
      <w:kern w:val="0"/>
      <w:sz w:val="28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2B79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012B8D"/>
  </w:style>
  <w:style w:type="paragraph" w:styleId="NoSpacing">
    <w:name w:val="No Spacing"/>
    <w:uiPriority w:val="1"/>
    <w:qFormat/>
    <w:rsid w:val="00012B8D"/>
    <w:pPr>
      <w:spacing w:after="0" w:line="240" w:lineRule="auto"/>
    </w:pPr>
    <w:rPr>
      <w:rFonts w:ascii="Arial" w:hAnsi="Arial"/>
      <w:kern w:val="0"/>
      <w:sz w:val="28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D2B79"/>
    <w:rPr>
      <w:rFonts w:ascii="Times New Roman" w:eastAsiaTheme="majorEastAsia" w:hAnsi="Times New Roman" w:cs="Times New Roman"/>
      <w:b/>
      <w:color w:val="000000" w:themeColor="text1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664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54664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0BD2"/>
    <w:pPr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90B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0B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AD"/>
    <w:rPr>
      <w:rFonts w:ascii="Arial" w:hAnsi="Arial"/>
      <w:kern w:val="0"/>
      <w:sz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AD"/>
    <w:rPr>
      <w:rFonts w:ascii="Arial" w:hAnsi="Arial"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A7EB-4281-4BC7-86EF-99132A2E82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9</Pages>
  <Words>1477</Words>
  <Characters>8423</Characters>
  <Application>Microsoft Office Word</Application>
  <DocSecurity>0</DocSecurity>
  <Lines>70</Lines>
  <Paragraphs>19</Paragraphs>
  <ScaleCrop>false</ScaleCrop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Ikem</dc:creator>
  <cp:keywords/>
  <dc:description/>
  <cp:lastModifiedBy>Mercy Ikem</cp:lastModifiedBy>
  <cp:revision>273</cp:revision>
  <dcterms:created xsi:type="dcterms:W3CDTF">2023-04-13T17:20:00Z</dcterms:created>
  <dcterms:modified xsi:type="dcterms:W3CDTF">2023-04-15T08:00:00Z</dcterms:modified>
</cp:coreProperties>
</file>